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BCB" w:rsidRPr="009D31A8" w:rsidRDefault="00AC48D5" w:rsidP="00AC48D5">
      <w:pPr>
        <w:jc w:val="center"/>
        <w:rPr>
          <w:b/>
          <w:sz w:val="28"/>
          <w:szCs w:val="28"/>
        </w:rPr>
      </w:pPr>
      <w:r w:rsidRPr="009D31A8">
        <w:rPr>
          <w:b/>
          <w:sz w:val="28"/>
          <w:szCs w:val="28"/>
        </w:rPr>
        <w:t>LEARNING APPS : SELECTION DE RESSOURCES EN ANGLAIS</w:t>
      </w:r>
      <w:r w:rsidR="00F61CEF" w:rsidRPr="009D31A8">
        <w:rPr>
          <w:b/>
          <w:sz w:val="28"/>
          <w:szCs w:val="28"/>
        </w:rPr>
        <w:t xml:space="preserve"> DISPONIBLES SUR LE SITE</w:t>
      </w:r>
    </w:p>
    <w:p w:rsidR="00F61CEF" w:rsidRPr="00AC48D5" w:rsidRDefault="00F61CEF" w:rsidP="00AC48D5">
      <w:pPr>
        <w:jc w:val="center"/>
        <w:rPr>
          <w:b/>
        </w:rPr>
      </w:pPr>
      <w:r>
        <w:rPr>
          <w:b/>
        </w:rPr>
        <w:t>CO : compréhension orale / CE : compréhension écrite/ PE : production écr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36"/>
        <w:gridCol w:w="5020"/>
      </w:tblGrid>
      <w:tr w:rsidR="00651BCB" w:rsidTr="00F61CEF">
        <w:tc>
          <w:tcPr>
            <w:tcW w:w="5602" w:type="dxa"/>
          </w:tcPr>
          <w:p w:rsidR="00AC48D5" w:rsidRDefault="00F61CEF" w:rsidP="00AC48D5">
            <w:pPr>
              <w:jc w:val="center"/>
            </w:pPr>
            <w:r>
              <w:t>CO : CLOTHES (lexique)</w:t>
            </w:r>
          </w:p>
          <w:p w:rsidR="00F61CEF" w:rsidRDefault="00F61CEF" w:rsidP="00AC48D5">
            <w:pPr>
              <w:jc w:val="center"/>
            </w:pPr>
            <w:r>
              <w:t>Associer un son à son illustration</w:t>
            </w:r>
          </w:p>
          <w:p w:rsidR="00BA37B4" w:rsidRDefault="00F61CEF" w:rsidP="000E05E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08DE0C" wp14:editId="143B6BAC">
                  <wp:extent cx="2203324" cy="1285875"/>
                  <wp:effectExtent l="0" t="0" r="698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988" cy="129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7B4" w:rsidRDefault="00BA37B4" w:rsidP="00BA37B4">
            <w:pPr>
              <w:rPr>
                <w:noProof/>
                <w:lang w:eastAsia="fr-FR"/>
              </w:rPr>
            </w:pPr>
          </w:p>
          <w:p w:rsidR="00F61CEF" w:rsidRDefault="00BA37B4" w:rsidP="000E05E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0A4B99" wp14:editId="5BB51DB7">
                  <wp:extent cx="2168300" cy="1185459"/>
                  <wp:effectExtent l="0" t="0" r="381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741" cy="120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7B4" w:rsidRDefault="006F7122" w:rsidP="00BA37B4">
            <w:hyperlink r:id="rId7" w:history="1">
              <w:r w:rsidR="00BA37B4" w:rsidRPr="00BA37B4">
                <w:rPr>
                  <w:rStyle w:val="Lienhypertexte"/>
                </w:rPr>
                <w:t>https://learningapps.org/623451</w:t>
              </w:r>
            </w:hyperlink>
          </w:p>
          <w:p w:rsidR="000F1B01" w:rsidRDefault="006F7122" w:rsidP="00BA37B4">
            <w:hyperlink r:id="rId8" w:history="1">
              <w:r w:rsidR="000F1B01" w:rsidRPr="00AB2DDB">
                <w:rPr>
                  <w:rStyle w:val="Lienhypertexte"/>
                </w:rPr>
                <w:t>https://learningapps.org/609902</w:t>
              </w:r>
            </w:hyperlink>
            <w:r w:rsidR="000F1B01">
              <w:t xml:space="preserve"> (</w:t>
            </w:r>
            <w:proofErr w:type="spellStart"/>
            <w:r w:rsidR="000F1B01">
              <w:t>level</w:t>
            </w:r>
            <w:proofErr w:type="spellEnd"/>
            <w:r w:rsidR="000F1B01">
              <w:t xml:space="preserve"> 2) </w:t>
            </w:r>
          </w:p>
          <w:p w:rsidR="000F1B01" w:rsidRDefault="000F1B01" w:rsidP="00BA37B4"/>
        </w:tc>
        <w:tc>
          <w:tcPr>
            <w:tcW w:w="4854" w:type="dxa"/>
          </w:tcPr>
          <w:p w:rsidR="00F61CEF" w:rsidRDefault="00F61CEF" w:rsidP="00F61CEF">
            <w:pPr>
              <w:jc w:val="center"/>
            </w:pPr>
            <w:r>
              <w:t>CO : CLOTHES AND COLOURS (CO)</w:t>
            </w:r>
          </w:p>
          <w:p w:rsidR="00F61CEF" w:rsidRDefault="00F61CEF" w:rsidP="00F61CEF">
            <w:pPr>
              <w:jc w:val="center"/>
              <w:rPr>
                <w:sz w:val="20"/>
                <w:szCs w:val="20"/>
              </w:rPr>
            </w:pPr>
            <w:r w:rsidRPr="00AC48D5">
              <w:rPr>
                <w:sz w:val="20"/>
                <w:szCs w:val="20"/>
              </w:rPr>
              <w:t>Associer un fichier audio à l’étiquette correspondante.</w:t>
            </w:r>
          </w:p>
          <w:p w:rsidR="00F61CEF" w:rsidRDefault="00F61CEF" w:rsidP="00F61CEF">
            <w:pPr>
              <w:jc w:val="center"/>
              <w:rPr>
                <w:b/>
                <w:noProof/>
                <w:sz w:val="20"/>
                <w:szCs w:val="20"/>
                <w:lang w:eastAsia="fr-FR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t xml:space="preserve">+ </w:t>
            </w:r>
            <w:r w:rsidRPr="00F61CEF">
              <w:rPr>
                <w:b/>
                <w:noProof/>
                <w:sz w:val="20"/>
                <w:szCs w:val="20"/>
                <w:lang w:eastAsia="fr-FR"/>
              </w:rPr>
              <w:t>Structure </w:t>
            </w:r>
            <w:r>
              <w:rPr>
                <w:b/>
                <w:noProof/>
                <w:sz w:val="20"/>
                <w:szCs w:val="20"/>
                <w:lang w:eastAsia="fr-FR"/>
              </w:rPr>
              <w:t xml:space="preserve"> syntaxique</w:t>
            </w:r>
            <w:r w:rsidRPr="00F61CEF">
              <w:rPr>
                <w:b/>
                <w:noProof/>
                <w:sz w:val="20"/>
                <w:szCs w:val="20"/>
                <w:lang w:eastAsia="fr-FR"/>
              </w:rPr>
              <w:t xml:space="preserve">: He’s wearing…  </w:t>
            </w:r>
          </w:p>
          <w:p w:rsidR="001145DE" w:rsidRPr="00F61CEF" w:rsidRDefault="001145DE" w:rsidP="00F61CEF">
            <w:pPr>
              <w:jc w:val="center"/>
              <w:rPr>
                <w:b/>
                <w:noProof/>
                <w:sz w:val="20"/>
                <w:szCs w:val="20"/>
                <w:lang w:eastAsia="fr-FR"/>
              </w:rPr>
            </w:pPr>
          </w:p>
          <w:p w:rsidR="00AC48D5" w:rsidRDefault="00F61CEF" w:rsidP="00AC48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2E43539" wp14:editId="57DA8F71">
                  <wp:extent cx="2958796" cy="1651000"/>
                  <wp:effectExtent l="0" t="0" r="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670" cy="165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BCB" w:rsidTr="00F61CEF">
        <w:tc>
          <w:tcPr>
            <w:tcW w:w="5602" w:type="dxa"/>
          </w:tcPr>
          <w:p w:rsidR="00F61CEF" w:rsidRDefault="00F61CEF" w:rsidP="00F61CEF">
            <w:pPr>
              <w:jc w:val="center"/>
            </w:pPr>
            <w:r>
              <w:t>CLOTHES</w:t>
            </w:r>
          </w:p>
          <w:p w:rsidR="00F61CEF" w:rsidRDefault="00F61CEF" w:rsidP="00F61CEF">
            <w:pPr>
              <w:jc w:val="center"/>
            </w:pPr>
            <w:r>
              <w:t xml:space="preserve">Memory (fichier oral + </w:t>
            </w:r>
            <w:r w:rsidRPr="00F61CEF">
              <w:rPr>
                <w:b/>
              </w:rPr>
              <w:t>mot écrit</w:t>
            </w:r>
            <w:r>
              <w:t>)</w:t>
            </w:r>
          </w:p>
          <w:p w:rsidR="00F61CEF" w:rsidRDefault="00F61CEF" w:rsidP="00F61CE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E9E0DB1" wp14:editId="10804C18">
                  <wp:extent cx="2257026" cy="229552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13" cy="229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CEF" w:rsidRDefault="006F7122" w:rsidP="00F61CEF">
            <w:pPr>
              <w:jc w:val="center"/>
            </w:pPr>
            <w:hyperlink r:id="rId11" w:history="1">
              <w:r w:rsidR="00F61CEF" w:rsidRPr="00F61CEF">
                <w:rPr>
                  <w:rStyle w:val="Lienhypertexte"/>
                </w:rPr>
                <w:t>https://learningapps.org/1553595</w:t>
              </w:r>
            </w:hyperlink>
          </w:p>
          <w:p w:rsidR="00F61CEF" w:rsidRDefault="00F61CEF" w:rsidP="00F61CEF">
            <w:pPr>
              <w:jc w:val="center"/>
            </w:pPr>
          </w:p>
        </w:tc>
        <w:tc>
          <w:tcPr>
            <w:tcW w:w="4854" w:type="dxa"/>
          </w:tcPr>
          <w:p w:rsidR="00F61CEF" w:rsidRDefault="00F61CEF" w:rsidP="00F61CEF">
            <w:pPr>
              <w:jc w:val="center"/>
            </w:pPr>
            <w:r>
              <w:t>CLOTHES (CE)</w:t>
            </w:r>
          </w:p>
          <w:p w:rsidR="00F61CEF" w:rsidRDefault="00F61CEF" w:rsidP="00F61CEF">
            <w:pPr>
              <w:jc w:val="center"/>
            </w:pPr>
            <w:r>
              <w:t>Associer une image à l’étiquette mot correspondante</w:t>
            </w:r>
          </w:p>
          <w:p w:rsidR="00F61CEF" w:rsidRDefault="006F7122" w:rsidP="00F61CEF">
            <w:pPr>
              <w:jc w:val="center"/>
            </w:pPr>
            <w:hyperlink r:id="rId12" w:history="1">
              <w:r w:rsidR="00F61CEF" w:rsidRPr="00AC48D5">
                <w:rPr>
                  <w:rStyle w:val="Lienhypertexte"/>
                </w:rPr>
                <w:t>https://learningapps.org/2985663</w:t>
              </w:r>
            </w:hyperlink>
          </w:p>
          <w:p w:rsidR="00F61CEF" w:rsidRDefault="00F61CEF" w:rsidP="00F61CE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7580455" wp14:editId="26AAFF55">
                  <wp:extent cx="3069158" cy="1700266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086" cy="171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CEF" w:rsidRDefault="00F61CEF" w:rsidP="00F61CEF">
            <w:r>
              <w:t xml:space="preserve">Même activité avec un nombre de mots plus restreint : </w:t>
            </w:r>
          </w:p>
          <w:p w:rsidR="00F61CEF" w:rsidRDefault="006F7122" w:rsidP="00F61CEF">
            <w:pPr>
              <w:jc w:val="center"/>
            </w:pPr>
            <w:hyperlink r:id="rId14" w:history="1">
              <w:r w:rsidR="00F61CEF" w:rsidRPr="00AC48D5">
                <w:rPr>
                  <w:rStyle w:val="Lienhypertexte"/>
                </w:rPr>
                <w:t>https://learningapps.org/1502907</w:t>
              </w:r>
            </w:hyperlink>
          </w:p>
        </w:tc>
      </w:tr>
      <w:tr w:rsidR="00651BCB" w:rsidTr="00F61CEF">
        <w:tc>
          <w:tcPr>
            <w:tcW w:w="5602" w:type="dxa"/>
          </w:tcPr>
          <w:p w:rsidR="00F61CEF" w:rsidRDefault="00F61CEF" w:rsidP="00F61CE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LOTHES</w:t>
            </w:r>
          </w:p>
          <w:p w:rsidR="00F61CEF" w:rsidRDefault="00F61CEF" w:rsidP="00F61CEF">
            <w:pPr>
              <w:rPr>
                <w:noProof/>
                <w:sz w:val="20"/>
                <w:szCs w:val="20"/>
                <w:lang w:eastAsia="fr-FR"/>
              </w:rPr>
            </w:pPr>
            <w:r w:rsidRPr="00F61CEF">
              <w:rPr>
                <w:b/>
                <w:noProof/>
                <w:sz w:val="20"/>
                <w:szCs w:val="20"/>
                <w:lang w:eastAsia="fr-FR"/>
              </w:rPr>
              <w:t>Production écrite</w:t>
            </w:r>
            <w:r w:rsidRPr="00F61CEF">
              <w:rPr>
                <w:noProof/>
                <w:sz w:val="20"/>
                <w:szCs w:val="20"/>
                <w:lang w:eastAsia="fr-FR"/>
              </w:rPr>
              <w:t> : écrire le mot corresopndant à l’illustration</w:t>
            </w:r>
          </w:p>
          <w:p w:rsidR="00F61CEF" w:rsidRDefault="00F61CEF" w:rsidP="00F61CEF">
            <w:pPr>
              <w:rPr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F3F3E3" wp14:editId="3DE003A9">
                  <wp:extent cx="3435985" cy="1900527"/>
                  <wp:effectExtent l="0" t="0" r="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015" cy="190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CEF" w:rsidRPr="00F61CEF" w:rsidRDefault="00F61CEF" w:rsidP="00F61CEF">
            <w:pPr>
              <w:rPr>
                <w:sz w:val="20"/>
                <w:szCs w:val="20"/>
              </w:rPr>
            </w:pPr>
          </w:p>
        </w:tc>
        <w:tc>
          <w:tcPr>
            <w:tcW w:w="4854" w:type="dxa"/>
          </w:tcPr>
          <w:p w:rsidR="00F61CEF" w:rsidRDefault="001145DE" w:rsidP="00F61CEF">
            <w:pPr>
              <w:jc w:val="center"/>
            </w:pPr>
            <w:r>
              <w:t xml:space="preserve">WHAT’S THE WEATHER LIKE TODAY ? </w:t>
            </w:r>
          </w:p>
          <w:p w:rsidR="001145DE" w:rsidRDefault="001145DE" w:rsidP="00F61CEF">
            <w:pPr>
              <w:jc w:val="center"/>
            </w:pPr>
            <w:r>
              <w:t>Compréhension écrite </w:t>
            </w:r>
          </w:p>
          <w:p w:rsidR="001145DE" w:rsidRDefault="006F7122" w:rsidP="00F61CEF">
            <w:pPr>
              <w:jc w:val="center"/>
            </w:pPr>
            <w:hyperlink r:id="rId16" w:history="1">
              <w:r w:rsidR="001145DE" w:rsidRPr="00AB2DDB">
                <w:rPr>
                  <w:rStyle w:val="Lienhypertexte"/>
                </w:rPr>
                <w:t>https://learningapps.org/3183578</w:t>
              </w:r>
            </w:hyperlink>
          </w:p>
          <w:p w:rsidR="001145DE" w:rsidRDefault="001145DE" w:rsidP="00F61CE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49CD5A0" wp14:editId="20604B10">
                  <wp:extent cx="2929890" cy="2009775"/>
                  <wp:effectExtent l="0" t="0" r="381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647" cy="202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BCB" w:rsidTr="00F61CEF">
        <w:tc>
          <w:tcPr>
            <w:tcW w:w="5602" w:type="dxa"/>
          </w:tcPr>
          <w:p w:rsidR="00F61CEF" w:rsidRDefault="00F962E4" w:rsidP="00F61CEF">
            <w:pPr>
              <w:jc w:val="center"/>
            </w:pPr>
            <w:r>
              <w:lastRenderedPageBreak/>
              <w:t xml:space="preserve">BREAKFAST </w:t>
            </w:r>
          </w:p>
          <w:p w:rsidR="00C72C01" w:rsidRDefault="00C72C01" w:rsidP="00F61CEF">
            <w:pPr>
              <w:jc w:val="center"/>
            </w:pPr>
            <w:r>
              <w:t xml:space="preserve">Compréhension orale : </w:t>
            </w:r>
          </w:p>
          <w:p w:rsidR="00C72C01" w:rsidRDefault="006F7122" w:rsidP="00F61CEF">
            <w:pPr>
              <w:jc w:val="center"/>
            </w:pPr>
            <w:hyperlink r:id="rId18" w:history="1">
              <w:r w:rsidR="00C72C01" w:rsidRPr="00AB2DDB">
                <w:rPr>
                  <w:rStyle w:val="Lienhypertexte"/>
                </w:rPr>
                <w:t>https://learningapps.org/1182482</w:t>
              </w:r>
            </w:hyperlink>
          </w:p>
          <w:p w:rsidR="00C72C01" w:rsidRDefault="00C72C01" w:rsidP="00F61CEF">
            <w:pPr>
              <w:jc w:val="center"/>
            </w:pPr>
            <w:r>
              <w:t xml:space="preserve">Compréhension écrite : </w:t>
            </w:r>
          </w:p>
          <w:p w:rsidR="00F962E4" w:rsidRDefault="006F7122" w:rsidP="00F61CEF">
            <w:pPr>
              <w:jc w:val="center"/>
            </w:pPr>
            <w:hyperlink r:id="rId19" w:history="1">
              <w:r w:rsidR="00F962E4" w:rsidRPr="00AB2DDB">
                <w:rPr>
                  <w:rStyle w:val="Lienhypertexte"/>
                </w:rPr>
                <w:t>https://learningapps.org/3190619</w:t>
              </w:r>
            </w:hyperlink>
          </w:p>
          <w:p w:rsidR="00C72C01" w:rsidRDefault="00C72C01" w:rsidP="00F61CEF">
            <w:pPr>
              <w:jc w:val="center"/>
            </w:pPr>
          </w:p>
          <w:p w:rsidR="00F962E4" w:rsidRDefault="00F962E4" w:rsidP="00F61CE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0BAE40B" wp14:editId="21C0B012">
                  <wp:extent cx="3312160" cy="1846911"/>
                  <wp:effectExtent l="0" t="0" r="2540" b="127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505" cy="185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F962E4" w:rsidRDefault="00F962E4" w:rsidP="002129B0">
            <w:pPr>
              <w:jc w:val="center"/>
            </w:pPr>
            <w:r>
              <w:t>FEELINGS</w:t>
            </w:r>
            <w:r w:rsidR="003F2DA1">
              <w:t xml:space="preserve"> (CO) </w:t>
            </w:r>
          </w:p>
          <w:p w:rsidR="00F962E4" w:rsidRDefault="003F2DA1" w:rsidP="00F962E4">
            <w:pPr>
              <w:jc w:val="center"/>
            </w:pPr>
            <w:r>
              <w:t xml:space="preserve">Pair </w:t>
            </w:r>
            <w:proofErr w:type="spellStart"/>
            <w:r>
              <w:t>work</w:t>
            </w:r>
            <w:proofErr w:type="spellEnd"/>
          </w:p>
          <w:p w:rsidR="00F962E4" w:rsidRDefault="006F7122" w:rsidP="00F962E4">
            <w:pPr>
              <w:jc w:val="center"/>
            </w:pPr>
            <w:hyperlink r:id="rId21" w:history="1">
              <w:r w:rsidR="00F962E4" w:rsidRPr="00AB2DDB">
                <w:rPr>
                  <w:rStyle w:val="Lienhypertexte"/>
                </w:rPr>
                <w:t>https://learningapps.org/1458247</w:t>
              </w:r>
            </w:hyperlink>
          </w:p>
          <w:p w:rsidR="001E4490" w:rsidRDefault="006F7122" w:rsidP="00F962E4">
            <w:pPr>
              <w:jc w:val="center"/>
            </w:pPr>
            <w:hyperlink r:id="rId22" w:history="1">
              <w:r w:rsidR="001E4490" w:rsidRPr="00AB2DDB">
                <w:rPr>
                  <w:rStyle w:val="Lienhypertexte"/>
                </w:rPr>
                <w:t>https://learningapps.org/714498</w:t>
              </w:r>
            </w:hyperlink>
          </w:p>
          <w:p w:rsidR="001E4490" w:rsidRDefault="001E4490" w:rsidP="00F962E4">
            <w:pPr>
              <w:jc w:val="center"/>
            </w:pPr>
          </w:p>
          <w:p w:rsidR="00F962E4" w:rsidRDefault="00F962E4" w:rsidP="00F962E4">
            <w:r>
              <w:rPr>
                <w:noProof/>
                <w:lang w:eastAsia="fr-FR"/>
              </w:rPr>
              <w:drawing>
                <wp:inline distT="0" distB="0" distL="0" distR="0" wp14:anchorId="7F693EED" wp14:editId="5DB47F5F">
                  <wp:extent cx="3026410" cy="1599087"/>
                  <wp:effectExtent l="0" t="0" r="2540" b="127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090" cy="1608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BCB" w:rsidTr="00F61CEF">
        <w:tc>
          <w:tcPr>
            <w:tcW w:w="5602" w:type="dxa"/>
          </w:tcPr>
          <w:p w:rsidR="00F61CEF" w:rsidRDefault="0055690C" w:rsidP="00F61CEF">
            <w:pPr>
              <w:jc w:val="center"/>
            </w:pPr>
            <w:proofErr w:type="spellStart"/>
            <w:r>
              <w:t>Introduce</w:t>
            </w:r>
            <w:proofErr w:type="spellEnd"/>
            <w:r>
              <w:t xml:space="preserve"> </w:t>
            </w:r>
            <w:proofErr w:type="spellStart"/>
            <w:r>
              <w:t>myself</w:t>
            </w:r>
            <w:proofErr w:type="spellEnd"/>
          </w:p>
          <w:p w:rsidR="0055690C" w:rsidRDefault="006F7122" w:rsidP="00F61CEF">
            <w:pPr>
              <w:jc w:val="center"/>
            </w:pPr>
            <w:hyperlink r:id="rId24" w:history="1">
              <w:r w:rsidR="0055690C" w:rsidRPr="00AB2DDB">
                <w:rPr>
                  <w:rStyle w:val="Lienhypertexte"/>
                </w:rPr>
                <w:t>https://learningapps.org/1705977</w:t>
              </w:r>
            </w:hyperlink>
          </w:p>
          <w:p w:rsidR="0055690C" w:rsidRDefault="0055690C" w:rsidP="00F61CE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E5A9EC" wp14:editId="412282F9">
                  <wp:extent cx="3350260" cy="1878719"/>
                  <wp:effectExtent l="0" t="0" r="2540" b="762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867" cy="188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F61CEF" w:rsidRDefault="0055690C" w:rsidP="00F61CEF">
            <w:pPr>
              <w:jc w:val="center"/>
            </w:pPr>
            <w:proofErr w:type="spellStart"/>
            <w:r>
              <w:t>What’s</w:t>
            </w:r>
            <w:proofErr w:type="spellEnd"/>
            <w:r>
              <w:t xml:space="preserve"> the </w:t>
            </w:r>
            <w:proofErr w:type="spellStart"/>
            <w:r>
              <w:t>weather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</w:t>
            </w:r>
            <w:proofErr w:type="spellStart"/>
            <w:r>
              <w:t>today</w:t>
            </w:r>
            <w:proofErr w:type="spellEnd"/>
            <w:r>
              <w:t xml:space="preserve"> ? </w:t>
            </w:r>
          </w:p>
          <w:p w:rsidR="0055690C" w:rsidRDefault="006F7122" w:rsidP="00F61CEF">
            <w:pPr>
              <w:jc w:val="center"/>
            </w:pPr>
            <w:hyperlink r:id="rId26" w:history="1">
              <w:r w:rsidR="0055690C" w:rsidRPr="00AB2DDB">
                <w:rPr>
                  <w:rStyle w:val="Lienhypertexte"/>
                </w:rPr>
                <w:t>https://learningapps.org/921448</w:t>
              </w:r>
            </w:hyperlink>
          </w:p>
          <w:p w:rsidR="0055690C" w:rsidRDefault="0055690C" w:rsidP="00F61CEF">
            <w:pPr>
              <w:jc w:val="center"/>
            </w:pPr>
            <w:r>
              <w:t>Compréhension orale</w:t>
            </w:r>
          </w:p>
          <w:p w:rsidR="0055690C" w:rsidRDefault="0055690C" w:rsidP="00F61CE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6679BC7" wp14:editId="2E168043">
                  <wp:extent cx="2950210" cy="1654666"/>
                  <wp:effectExtent l="0" t="0" r="2540" b="317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99" cy="166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BCB" w:rsidTr="00F61CEF">
        <w:tc>
          <w:tcPr>
            <w:tcW w:w="5602" w:type="dxa"/>
          </w:tcPr>
          <w:p w:rsidR="00F61CEF" w:rsidRDefault="00C23FEF" w:rsidP="00F61CEF">
            <w:pPr>
              <w:jc w:val="center"/>
            </w:pPr>
            <w:proofErr w:type="spellStart"/>
            <w:r>
              <w:t>Days</w:t>
            </w:r>
            <w:proofErr w:type="spellEnd"/>
            <w:r>
              <w:t xml:space="preserve"> of the </w:t>
            </w:r>
            <w:proofErr w:type="spellStart"/>
            <w:r>
              <w:t>week</w:t>
            </w:r>
            <w:proofErr w:type="spellEnd"/>
            <w:r w:rsidR="003F2DA1">
              <w:t xml:space="preserve"> : </w:t>
            </w:r>
            <w:proofErr w:type="spellStart"/>
            <w:r w:rsidR="003F2DA1">
              <w:t>Listen</w:t>
            </w:r>
            <w:proofErr w:type="spellEnd"/>
            <w:r w:rsidR="003F2DA1">
              <w:t xml:space="preserve"> and match (CO/ CE) </w:t>
            </w:r>
          </w:p>
          <w:p w:rsidR="00C23FEF" w:rsidRDefault="006F7122" w:rsidP="00F61CEF">
            <w:pPr>
              <w:jc w:val="center"/>
            </w:pPr>
            <w:hyperlink r:id="rId28" w:history="1">
              <w:r w:rsidR="00C23FEF" w:rsidRPr="00AB2DDB">
                <w:rPr>
                  <w:rStyle w:val="Lienhypertexte"/>
                </w:rPr>
                <w:t>https://learningapps.org/728691</w:t>
              </w:r>
            </w:hyperlink>
          </w:p>
          <w:p w:rsidR="00C23FEF" w:rsidRDefault="00C23FEF" w:rsidP="00F61CEF">
            <w:pPr>
              <w:jc w:val="center"/>
            </w:pPr>
            <w:r>
              <w:t>Associer le mot écrit au mot entendu</w:t>
            </w:r>
          </w:p>
          <w:p w:rsidR="00C23FEF" w:rsidRDefault="00C23FEF" w:rsidP="00F61CE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AEB927F" wp14:editId="70CD5DF4">
                  <wp:extent cx="3331210" cy="1854669"/>
                  <wp:effectExtent l="0" t="0" r="254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549" cy="186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B03" w:rsidRDefault="006F7122" w:rsidP="00853B03">
            <w:pPr>
              <w:jc w:val="center"/>
            </w:pPr>
            <w:hyperlink r:id="rId30" w:history="1">
              <w:r w:rsidR="00853B03" w:rsidRPr="00AB2DDB">
                <w:rPr>
                  <w:rStyle w:val="Lienhypertexte"/>
                </w:rPr>
                <w:t>https://learningapps.org/1633560</w:t>
              </w:r>
            </w:hyperlink>
          </w:p>
          <w:p w:rsidR="001E4490" w:rsidRDefault="001E4490" w:rsidP="00853B03">
            <w:pPr>
              <w:jc w:val="center"/>
            </w:pPr>
          </w:p>
          <w:p w:rsidR="00853B03" w:rsidRDefault="006F7122" w:rsidP="00F61CEF">
            <w:pPr>
              <w:jc w:val="center"/>
            </w:pPr>
            <w:hyperlink r:id="rId31" w:history="1">
              <w:r w:rsidR="001E4490" w:rsidRPr="00AB2DDB">
                <w:rPr>
                  <w:rStyle w:val="Lienhypertexte"/>
                </w:rPr>
                <w:t>https://learningapps.org/1302541</w:t>
              </w:r>
            </w:hyperlink>
          </w:p>
          <w:p w:rsidR="003F2DA1" w:rsidRDefault="003F2DA1" w:rsidP="00F61CEF">
            <w:pPr>
              <w:jc w:val="center"/>
            </w:pPr>
          </w:p>
          <w:p w:rsidR="001E4490" w:rsidRDefault="001E4490" w:rsidP="00F61CEF">
            <w:pPr>
              <w:jc w:val="center"/>
            </w:pPr>
          </w:p>
          <w:p w:rsidR="003F2DA1" w:rsidRDefault="003F2DA1" w:rsidP="00F61CEF">
            <w:pPr>
              <w:jc w:val="center"/>
            </w:pPr>
          </w:p>
          <w:p w:rsidR="003F2DA1" w:rsidRDefault="003F2DA1" w:rsidP="00F61CEF">
            <w:pPr>
              <w:jc w:val="center"/>
            </w:pPr>
          </w:p>
          <w:p w:rsidR="003F2DA1" w:rsidRDefault="003F2DA1" w:rsidP="00F61CEF">
            <w:pPr>
              <w:jc w:val="center"/>
            </w:pPr>
          </w:p>
          <w:p w:rsidR="003F2DA1" w:rsidRDefault="003F2DA1" w:rsidP="00F61CEF">
            <w:pPr>
              <w:jc w:val="center"/>
            </w:pPr>
          </w:p>
          <w:p w:rsidR="003F2DA1" w:rsidRDefault="003F2DA1" w:rsidP="00F61CEF">
            <w:pPr>
              <w:jc w:val="center"/>
            </w:pPr>
          </w:p>
          <w:p w:rsidR="003F2DA1" w:rsidRDefault="003F2DA1" w:rsidP="00F61CEF">
            <w:pPr>
              <w:jc w:val="center"/>
            </w:pPr>
          </w:p>
          <w:p w:rsidR="003F2DA1" w:rsidRDefault="003F2DA1" w:rsidP="00F61CEF">
            <w:pPr>
              <w:jc w:val="center"/>
            </w:pPr>
          </w:p>
          <w:p w:rsidR="003F2DA1" w:rsidRDefault="003F2DA1" w:rsidP="00F61CEF">
            <w:pPr>
              <w:jc w:val="center"/>
            </w:pPr>
          </w:p>
        </w:tc>
        <w:tc>
          <w:tcPr>
            <w:tcW w:w="4854" w:type="dxa"/>
          </w:tcPr>
          <w:p w:rsidR="00F61CEF" w:rsidRDefault="006C64BD" w:rsidP="00F61CEF">
            <w:pPr>
              <w:jc w:val="center"/>
            </w:pPr>
            <w:r>
              <w:t xml:space="preserve">How are </w:t>
            </w:r>
            <w:proofErr w:type="spellStart"/>
            <w:r>
              <w:t>you</w:t>
            </w:r>
            <w:proofErr w:type="spellEnd"/>
            <w:r>
              <w:t xml:space="preserve"> ? </w:t>
            </w:r>
            <w:r w:rsidR="003F2DA1">
              <w:t>(CO)</w:t>
            </w:r>
          </w:p>
          <w:p w:rsidR="006C64BD" w:rsidRDefault="006F7122" w:rsidP="00F61CEF">
            <w:pPr>
              <w:jc w:val="center"/>
            </w:pPr>
            <w:hyperlink r:id="rId32" w:history="1">
              <w:r w:rsidR="006C64BD" w:rsidRPr="00AB2DDB">
                <w:rPr>
                  <w:rStyle w:val="Lienhypertexte"/>
                </w:rPr>
                <w:t>https://learningapps.org/1701319</w:t>
              </w:r>
            </w:hyperlink>
          </w:p>
          <w:p w:rsidR="006C64BD" w:rsidRDefault="006C64BD" w:rsidP="00F61CEF">
            <w:pPr>
              <w:jc w:val="center"/>
            </w:pPr>
          </w:p>
          <w:p w:rsidR="006C64BD" w:rsidRDefault="006C64BD" w:rsidP="003F2DA1">
            <w:r>
              <w:rPr>
                <w:noProof/>
                <w:lang w:eastAsia="fr-FR"/>
              </w:rPr>
              <w:drawing>
                <wp:inline distT="0" distB="0" distL="0" distR="0" wp14:anchorId="253DF833" wp14:editId="68E3D758">
                  <wp:extent cx="3054985" cy="173649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94" cy="174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BCB" w:rsidTr="00F61CEF">
        <w:tc>
          <w:tcPr>
            <w:tcW w:w="5602" w:type="dxa"/>
          </w:tcPr>
          <w:p w:rsidR="006C64BD" w:rsidRDefault="006C64BD" w:rsidP="00853B03">
            <w:pPr>
              <w:jc w:val="center"/>
            </w:pPr>
          </w:p>
        </w:tc>
        <w:tc>
          <w:tcPr>
            <w:tcW w:w="4854" w:type="dxa"/>
          </w:tcPr>
          <w:p w:rsidR="00651BCB" w:rsidRDefault="00651BCB" w:rsidP="00651BCB">
            <w:pPr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colou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</w:t>
            </w:r>
            <w:proofErr w:type="spellEnd"/>
            <w:r>
              <w:t>..</w:t>
            </w:r>
            <w:proofErr w:type="gramEnd"/>
            <w:r>
              <w:t> ? (Révision à partir d’une chanson)</w:t>
            </w:r>
          </w:p>
          <w:p w:rsidR="00651BCB" w:rsidRDefault="006F7122" w:rsidP="00651BCB">
            <w:pPr>
              <w:jc w:val="center"/>
            </w:pPr>
            <w:hyperlink r:id="rId34" w:history="1">
              <w:r w:rsidR="00651BCB" w:rsidRPr="00AB2DDB">
                <w:rPr>
                  <w:rStyle w:val="Lienhypertexte"/>
                </w:rPr>
                <w:t>https://learningapps.org/58798</w:t>
              </w:r>
            </w:hyperlink>
          </w:p>
          <w:p w:rsidR="00F61CEF" w:rsidRDefault="006C64BD" w:rsidP="00CD64B9">
            <w:pPr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colour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> ?</w:t>
            </w:r>
          </w:p>
          <w:p w:rsidR="006C64BD" w:rsidRDefault="007F3DDF" w:rsidP="00F61CEF">
            <w:pPr>
              <w:jc w:val="center"/>
            </w:pPr>
            <w:r>
              <w:t xml:space="preserve">Structure syntaxique : This </w:t>
            </w:r>
            <w:proofErr w:type="spellStart"/>
            <w:r>
              <w:t>is</w:t>
            </w:r>
            <w:proofErr w:type="spellEnd"/>
          </w:p>
          <w:p w:rsidR="006C64BD" w:rsidRDefault="007F3DDF" w:rsidP="00F61CEF">
            <w:pPr>
              <w:jc w:val="center"/>
            </w:pPr>
            <w:r>
              <w:t>CO :</w:t>
            </w:r>
            <w:hyperlink r:id="rId35" w:history="1">
              <w:r w:rsidR="006C64BD" w:rsidRPr="00AB2DDB">
                <w:rPr>
                  <w:rStyle w:val="Lienhypertexte"/>
                </w:rPr>
                <w:t>https://learningapps.org/525148</w:t>
              </w:r>
            </w:hyperlink>
            <w:r>
              <w:t xml:space="preserve"> </w:t>
            </w:r>
          </w:p>
          <w:p w:rsidR="00853B03" w:rsidRDefault="007F3DDF" w:rsidP="00853B03">
            <w:pPr>
              <w:jc w:val="center"/>
            </w:pPr>
            <w:r>
              <w:t xml:space="preserve">CE : </w:t>
            </w:r>
            <w:hyperlink r:id="rId36" w:history="1">
              <w:r w:rsidR="00853B03" w:rsidRPr="00AB2DDB">
                <w:rPr>
                  <w:rStyle w:val="Lienhypertexte"/>
                </w:rPr>
                <w:t>https://learningapps.org/2033178</w:t>
              </w:r>
            </w:hyperlink>
            <w:r w:rsidR="00853B03">
              <w:rPr>
                <w:noProof/>
                <w:lang w:eastAsia="fr-FR"/>
              </w:rPr>
              <w:drawing>
                <wp:inline distT="0" distB="0" distL="0" distR="0" wp14:anchorId="639C5E86" wp14:editId="00E318DE">
                  <wp:extent cx="1923729" cy="1387365"/>
                  <wp:effectExtent l="0" t="0" r="635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188" cy="140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4BD" w:rsidRDefault="006C64BD" w:rsidP="00853B03">
            <w:pPr>
              <w:jc w:val="center"/>
            </w:pPr>
          </w:p>
        </w:tc>
      </w:tr>
      <w:tr w:rsidR="00651BCB" w:rsidTr="00F61CEF">
        <w:tc>
          <w:tcPr>
            <w:tcW w:w="5602" w:type="dxa"/>
          </w:tcPr>
          <w:p w:rsidR="00F61CEF" w:rsidRDefault="00246618" w:rsidP="00F61CEF">
            <w:pPr>
              <w:jc w:val="center"/>
            </w:pPr>
            <w:r>
              <w:t xml:space="preserve">Body parts (pair </w:t>
            </w:r>
            <w:proofErr w:type="spellStart"/>
            <w:r>
              <w:t>game</w:t>
            </w:r>
            <w:proofErr w:type="spellEnd"/>
            <w:r>
              <w:t xml:space="preserve">) </w:t>
            </w:r>
          </w:p>
          <w:p w:rsidR="00246618" w:rsidRDefault="00246618" w:rsidP="00F61CEF">
            <w:pPr>
              <w:jc w:val="center"/>
            </w:pPr>
            <w:r>
              <w:t>Compréhension orale</w:t>
            </w:r>
          </w:p>
          <w:p w:rsidR="00246618" w:rsidRDefault="006F7122" w:rsidP="00F61CEF">
            <w:pPr>
              <w:jc w:val="center"/>
            </w:pPr>
            <w:hyperlink r:id="rId38" w:history="1">
              <w:r w:rsidR="00246618" w:rsidRPr="00AB2DDB">
                <w:rPr>
                  <w:rStyle w:val="Lienhypertexte"/>
                </w:rPr>
                <w:t>https://learningapps.org/1355782</w:t>
              </w:r>
            </w:hyperlink>
          </w:p>
          <w:p w:rsidR="001E4490" w:rsidRDefault="006F7122" w:rsidP="00F61CEF">
            <w:pPr>
              <w:jc w:val="center"/>
            </w:pPr>
            <w:hyperlink r:id="rId39" w:history="1">
              <w:r w:rsidR="001E4490" w:rsidRPr="00AB2DDB">
                <w:rPr>
                  <w:rStyle w:val="Lienhypertexte"/>
                </w:rPr>
                <w:t>https://learningapps.org/951123</w:t>
              </w:r>
            </w:hyperlink>
          </w:p>
          <w:p w:rsidR="00246618" w:rsidRDefault="00246618" w:rsidP="00F61CE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BAE1767" wp14:editId="48D1A8B0">
                  <wp:extent cx="3188335" cy="1850368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51" cy="1859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246618" w:rsidRDefault="00246618" w:rsidP="00F61CEF">
            <w:pPr>
              <w:jc w:val="center"/>
            </w:pPr>
            <w:r>
              <w:t>PETS</w:t>
            </w:r>
            <w:r w:rsidR="00E91FF6">
              <w:t xml:space="preserve"> (pair </w:t>
            </w:r>
            <w:proofErr w:type="spellStart"/>
            <w:r w:rsidR="00E91FF6">
              <w:t>work</w:t>
            </w:r>
            <w:proofErr w:type="spellEnd"/>
            <w:r w:rsidR="00E91FF6">
              <w:t>)</w:t>
            </w:r>
          </w:p>
          <w:p w:rsidR="00246618" w:rsidRDefault="006F7122" w:rsidP="00F61CEF">
            <w:pPr>
              <w:jc w:val="center"/>
            </w:pPr>
            <w:hyperlink r:id="rId41" w:history="1">
              <w:r w:rsidR="00246618" w:rsidRPr="00AB2DDB">
                <w:rPr>
                  <w:rStyle w:val="Lienhypertexte"/>
                </w:rPr>
                <w:t>https://learningapps.org/1477617</w:t>
              </w:r>
            </w:hyperlink>
          </w:p>
          <w:p w:rsidR="00E91FF6" w:rsidRDefault="006F7122" w:rsidP="00F61CEF">
            <w:pPr>
              <w:jc w:val="center"/>
            </w:pPr>
            <w:hyperlink r:id="rId42" w:history="1">
              <w:r w:rsidR="00E91FF6" w:rsidRPr="00AB2DDB">
                <w:rPr>
                  <w:rStyle w:val="Lienhypertexte"/>
                </w:rPr>
                <w:t>https://learningapps.org/1477624</w:t>
              </w:r>
            </w:hyperlink>
          </w:p>
          <w:p w:rsidR="00E91FF6" w:rsidRDefault="00E91FF6" w:rsidP="00F61CEF">
            <w:pPr>
              <w:jc w:val="center"/>
            </w:pPr>
            <w:proofErr w:type="spellStart"/>
            <w:r>
              <w:t>Animals</w:t>
            </w:r>
            <w:proofErr w:type="spellEnd"/>
          </w:p>
          <w:p w:rsidR="00E91FF6" w:rsidRDefault="006F7122" w:rsidP="00F61CEF">
            <w:pPr>
              <w:jc w:val="center"/>
            </w:pPr>
            <w:hyperlink r:id="rId43" w:history="1">
              <w:r w:rsidR="00E91FF6" w:rsidRPr="00AB2DDB">
                <w:rPr>
                  <w:rStyle w:val="Lienhypertexte"/>
                </w:rPr>
                <w:t>https://learningapps.org/1654937</w:t>
              </w:r>
            </w:hyperlink>
          </w:p>
          <w:p w:rsidR="00246618" w:rsidRDefault="00246618" w:rsidP="00F61CEF">
            <w:pPr>
              <w:jc w:val="center"/>
            </w:pPr>
            <w:r>
              <w:t>Compréhension orale</w:t>
            </w:r>
          </w:p>
          <w:p w:rsidR="00246618" w:rsidRDefault="00246618" w:rsidP="00F61CE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2672245" wp14:editId="264B1685">
                  <wp:extent cx="3035935" cy="1667647"/>
                  <wp:effectExtent l="0" t="0" r="0" b="889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683" cy="167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D20" w:rsidTr="00F61CEF">
        <w:tc>
          <w:tcPr>
            <w:tcW w:w="5602" w:type="dxa"/>
          </w:tcPr>
          <w:p w:rsidR="00246618" w:rsidRDefault="00246618" w:rsidP="00246618">
            <w:pPr>
              <w:jc w:val="center"/>
            </w:pP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the cat ? (</w:t>
            </w:r>
            <w:proofErr w:type="gramStart"/>
            <w:r>
              <w:t>prépositions</w:t>
            </w:r>
            <w:proofErr w:type="gramEnd"/>
            <w:r>
              <w:t>)</w:t>
            </w:r>
          </w:p>
          <w:p w:rsidR="00246618" w:rsidRDefault="006F7122" w:rsidP="00246618">
            <w:pPr>
              <w:jc w:val="center"/>
            </w:pPr>
            <w:hyperlink r:id="rId45" w:history="1">
              <w:r w:rsidR="00246618" w:rsidRPr="00AB2DDB">
                <w:rPr>
                  <w:rStyle w:val="Lienhypertexte"/>
                </w:rPr>
                <w:t>https://learningapps.org/1497199</w:t>
              </w:r>
            </w:hyperlink>
          </w:p>
          <w:p w:rsidR="00246618" w:rsidRDefault="00246618" w:rsidP="0024661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1178A9E" wp14:editId="275C078B">
                  <wp:extent cx="3426460" cy="1862520"/>
                  <wp:effectExtent l="0" t="0" r="2540" b="444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808" cy="186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246618" w:rsidRDefault="002129B0" w:rsidP="00F61CEF">
            <w:pPr>
              <w:jc w:val="center"/>
            </w:pPr>
            <w:proofErr w:type="spellStart"/>
            <w:r>
              <w:t>What’s</w:t>
            </w:r>
            <w:proofErr w:type="spellEnd"/>
            <w:r>
              <w:t xml:space="preserve"> the time ?</w:t>
            </w:r>
            <w:r w:rsidR="00651BCB">
              <w:t xml:space="preserve"> (</w:t>
            </w:r>
            <w:proofErr w:type="spellStart"/>
            <w:proofErr w:type="gramStart"/>
            <w:r w:rsidR="00651BCB">
              <w:t>le</w:t>
            </w:r>
            <w:r w:rsidR="006F7122">
              <w:t>v</w:t>
            </w:r>
            <w:r w:rsidR="00651BCB">
              <w:t>el</w:t>
            </w:r>
            <w:proofErr w:type="spellEnd"/>
            <w:proofErr w:type="gramEnd"/>
            <w:r w:rsidR="00651BCB">
              <w:t xml:space="preserve"> 1)</w:t>
            </w:r>
          </w:p>
          <w:p w:rsidR="002129B0" w:rsidRDefault="006F7122" w:rsidP="00F61CEF">
            <w:pPr>
              <w:jc w:val="center"/>
            </w:pPr>
            <w:hyperlink r:id="rId47" w:history="1">
              <w:r w:rsidR="002129B0" w:rsidRPr="00AB2DDB">
                <w:rPr>
                  <w:rStyle w:val="Lienhypertexte"/>
                </w:rPr>
                <w:t>https://learningapps.org/959471</w:t>
              </w:r>
            </w:hyperlink>
          </w:p>
          <w:p w:rsidR="002129B0" w:rsidRDefault="002129B0" w:rsidP="00F61CE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502EEE4" wp14:editId="78F0DD6B">
                  <wp:extent cx="3159760" cy="1686151"/>
                  <wp:effectExtent l="0" t="0" r="2540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322" cy="1693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BCB" w:rsidTr="00F61CEF">
        <w:tc>
          <w:tcPr>
            <w:tcW w:w="5602" w:type="dxa"/>
          </w:tcPr>
          <w:p w:rsidR="002129B0" w:rsidRDefault="000F4EF3" w:rsidP="00246618">
            <w:pPr>
              <w:jc w:val="center"/>
            </w:pPr>
            <w:r>
              <w:t xml:space="preserve">The time of the </w:t>
            </w:r>
            <w:proofErr w:type="spellStart"/>
            <w:r>
              <w:t>day</w:t>
            </w:r>
            <w:proofErr w:type="spellEnd"/>
          </w:p>
          <w:p w:rsidR="000F4EF3" w:rsidRDefault="006F7122" w:rsidP="00246618">
            <w:pPr>
              <w:jc w:val="center"/>
            </w:pPr>
            <w:hyperlink r:id="rId49" w:history="1">
              <w:r w:rsidR="000F4EF3" w:rsidRPr="00AB2DDB">
                <w:rPr>
                  <w:rStyle w:val="Lienhypertexte"/>
                </w:rPr>
                <w:t>https://learningapps.org/32975</w:t>
              </w:r>
            </w:hyperlink>
          </w:p>
          <w:p w:rsidR="000F4EF3" w:rsidRDefault="000F4EF3" w:rsidP="0024661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20D16D5" wp14:editId="41155A4B">
                  <wp:extent cx="3197860" cy="1798453"/>
                  <wp:effectExtent l="0" t="0" r="254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437" cy="180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2129B0" w:rsidRDefault="00E91FF6" w:rsidP="00F61CEF">
            <w:pPr>
              <w:jc w:val="center"/>
            </w:pPr>
            <w:proofErr w:type="spellStart"/>
            <w:r>
              <w:t>What</w:t>
            </w:r>
            <w:proofErr w:type="spellEnd"/>
            <w:r>
              <w:t xml:space="preserve"> time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 ? </w:t>
            </w:r>
            <w:r w:rsidR="00651BCB">
              <w:t>(</w:t>
            </w:r>
            <w:proofErr w:type="spellStart"/>
            <w:proofErr w:type="gramStart"/>
            <w:r w:rsidR="00651BCB">
              <w:t>level</w:t>
            </w:r>
            <w:proofErr w:type="spellEnd"/>
            <w:proofErr w:type="gramEnd"/>
            <w:r w:rsidR="00651BCB">
              <w:t xml:space="preserve"> 2)</w:t>
            </w:r>
          </w:p>
          <w:p w:rsidR="00E91FF6" w:rsidRDefault="006F7122" w:rsidP="00F61CEF">
            <w:pPr>
              <w:jc w:val="center"/>
            </w:pPr>
            <w:hyperlink r:id="rId51" w:history="1">
              <w:r w:rsidR="00E91FF6" w:rsidRPr="00AB2DDB">
                <w:rPr>
                  <w:rStyle w:val="Lienhypertexte"/>
                </w:rPr>
                <w:t>https://learningapps.org/472462</w:t>
              </w:r>
            </w:hyperlink>
          </w:p>
          <w:p w:rsidR="007F2481" w:rsidRDefault="00E91FF6" w:rsidP="002D55E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FBC6A6F" wp14:editId="191579DF">
                  <wp:extent cx="2578100" cy="177847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805" cy="179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BCB" w:rsidTr="00F61CEF">
        <w:tc>
          <w:tcPr>
            <w:tcW w:w="5602" w:type="dxa"/>
          </w:tcPr>
          <w:p w:rsidR="00E91FF6" w:rsidRDefault="00E91FF6" w:rsidP="00246618">
            <w:pPr>
              <w:jc w:val="center"/>
            </w:pPr>
            <w:r>
              <w:lastRenderedPageBreak/>
              <w:t>The house</w:t>
            </w:r>
          </w:p>
          <w:p w:rsidR="00E91FF6" w:rsidRDefault="006F7122" w:rsidP="00246618">
            <w:pPr>
              <w:jc w:val="center"/>
            </w:pPr>
            <w:hyperlink r:id="rId53" w:history="1">
              <w:r w:rsidR="00E91FF6" w:rsidRPr="00AB2DDB">
                <w:rPr>
                  <w:rStyle w:val="Lienhypertexte"/>
                </w:rPr>
                <w:t>https://learningapps.org/655657</w:t>
              </w:r>
            </w:hyperlink>
          </w:p>
          <w:p w:rsidR="00651BCB" w:rsidRDefault="00651BCB" w:rsidP="00246618">
            <w:pPr>
              <w:jc w:val="center"/>
            </w:pPr>
            <w:proofErr w:type="spellStart"/>
            <w:r>
              <w:t>My</w:t>
            </w:r>
            <w:proofErr w:type="spellEnd"/>
            <w:r>
              <w:t xml:space="preserve"> house</w:t>
            </w:r>
          </w:p>
          <w:p w:rsidR="00E91FF6" w:rsidRDefault="006F7122" w:rsidP="00246618">
            <w:pPr>
              <w:jc w:val="center"/>
            </w:pPr>
            <w:hyperlink r:id="rId54" w:history="1">
              <w:r w:rsidR="00651BCB" w:rsidRPr="00AB2DDB">
                <w:rPr>
                  <w:rStyle w:val="Lienhypertexte"/>
                </w:rPr>
                <w:t>https://learningapps.org/694421</w:t>
              </w:r>
            </w:hyperlink>
          </w:p>
          <w:p w:rsidR="00651BCB" w:rsidRDefault="00651BCB" w:rsidP="00651BCB">
            <w:pPr>
              <w:jc w:val="center"/>
            </w:pPr>
            <w:r w:rsidRPr="00651BCB">
              <w:t>https://learningapps.org/546526</w:t>
            </w:r>
          </w:p>
          <w:p w:rsidR="00E91FF6" w:rsidRDefault="00E91FF6" w:rsidP="0024661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808BCB3" wp14:editId="7983FCC6">
                  <wp:extent cx="2875639" cy="2076450"/>
                  <wp:effectExtent l="0" t="0" r="127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434" cy="209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E91FF6" w:rsidRDefault="00E91FF6" w:rsidP="00F61CEF">
            <w:pPr>
              <w:jc w:val="center"/>
            </w:pPr>
            <w:proofErr w:type="spellStart"/>
            <w:r>
              <w:t>Play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the alphabet</w:t>
            </w:r>
            <w:r w:rsidR="003F2DA1">
              <w:t xml:space="preserve"> (CO / PE) </w:t>
            </w:r>
          </w:p>
          <w:p w:rsidR="003F2DA1" w:rsidRDefault="003F2DA1" w:rsidP="00F61CEF">
            <w:pPr>
              <w:jc w:val="center"/>
            </w:pPr>
            <w:r>
              <w:t>Savoir écrire un mot épelé</w:t>
            </w:r>
          </w:p>
          <w:p w:rsidR="00E91FF6" w:rsidRDefault="006F7122" w:rsidP="00F61CEF">
            <w:pPr>
              <w:jc w:val="center"/>
            </w:pPr>
            <w:hyperlink r:id="rId56" w:history="1">
              <w:r w:rsidR="00E91FF6" w:rsidRPr="00AB2DDB">
                <w:rPr>
                  <w:rStyle w:val="Lienhypertexte"/>
                </w:rPr>
                <w:t>https://learningapps.org/1644084</w:t>
              </w:r>
            </w:hyperlink>
          </w:p>
          <w:p w:rsidR="00E91FF6" w:rsidRDefault="00E91FF6" w:rsidP="00F61CE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E43C5C3" wp14:editId="40C5262B">
                  <wp:extent cx="3159604" cy="2324100"/>
                  <wp:effectExtent l="0" t="0" r="317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207" cy="234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BCB" w:rsidTr="00F61CEF">
        <w:tc>
          <w:tcPr>
            <w:tcW w:w="5602" w:type="dxa"/>
          </w:tcPr>
          <w:p w:rsidR="00E91FF6" w:rsidRDefault="00E91FF6" w:rsidP="00246618">
            <w:pPr>
              <w:jc w:val="center"/>
            </w:pPr>
            <w:r>
              <w:t xml:space="preserve">Body parts : </w:t>
            </w:r>
            <w:proofErr w:type="spellStart"/>
            <w:r>
              <w:t>listen</w:t>
            </w:r>
            <w:proofErr w:type="spellEnd"/>
            <w:r>
              <w:t xml:space="preserve"> and match ! </w:t>
            </w:r>
            <w:r w:rsidR="003F2DA1">
              <w:t xml:space="preserve"> (CO) </w:t>
            </w:r>
          </w:p>
          <w:p w:rsidR="00E91FF6" w:rsidRDefault="006F7122" w:rsidP="00246618">
            <w:pPr>
              <w:jc w:val="center"/>
            </w:pPr>
            <w:hyperlink r:id="rId58" w:history="1">
              <w:r w:rsidR="00E91FF6" w:rsidRPr="00AB2DDB">
                <w:rPr>
                  <w:rStyle w:val="Lienhypertexte"/>
                </w:rPr>
                <w:t>https://learningapps.org/1903687</w:t>
              </w:r>
            </w:hyperlink>
          </w:p>
          <w:p w:rsidR="00E91FF6" w:rsidRDefault="00E91FF6" w:rsidP="0024661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5D3925B" wp14:editId="4D70B12C">
                  <wp:extent cx="3331210" cy="1854987"/>
                  <wp:effectExtent l="0" t="0" r="254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737" cy="185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E91FF6" w:rsidRDefault="00C72C01" w:rsidP="00F61CEF">
            <w:pPr>
              <w:jc w:val="center"/>
            </w:pPr>
            <w:r>
              <w:t>Description</w:t>
            </w:r>
            <w:r w:rsidR="003F2DA1">
              <w:t xml:space="preserve"> (CO) </w:t>
            </w:r>
          </w:p>
          <w:p w:rsidR="00C72C01" w:rsidRDefault="006F7122" w:rsidP="00F61CEF">
            <w:pPr>
              <w:jc w:val="center"/>
            </w:pPr>
            <w:hyperlink r:id="rId60" w:history="1">
              <w:r w:rsidR="00C72C01" w:rsidRPr="00AB2DDB">
                <w:rPr>
                  <w:rStyle w:val="Lienhypertexte"/>
                </w:rPr>
                <w:t>https://learningapps.org/909947</w:t>
              </w:r>
            </w:hyperlink>
          </w:p>
          <w:p w:rsidR="00C72C01" w:rsidRDefault="00C72C01" w:rsidP="00F61CE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38ED9E1" wp14:editId="1D39D2B0">
                  <wp:extent cx="3026410" cy="1713886"/>
                  <wp:effectExtent l="0" t="0" r="2540" b="63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478" cy="1719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BCB" w:rsidTr="00F61CEF">
        <w:tc>
          <w:tcPr>
            <w:tcW w:w="5602" w:type="dxa"/>
          </w:tcPr>
          <w:p w:rsidR="00E91FF6" w:rsidRDefault="00433070" w:rsidP="00246618">
            <w:pPr>
              <w:jc w:val="center"/>
            </w:pPr>
            <w:r>
              <w:t>Hobbies</w:t>
            </w:r>
            <w:r w:rsidR="003F2DA1">
              <w:t xml:space="preserve"> (CO)</w:t>
            </w:r>
          </w:p>
          <w:p w:rsidR="00433070" w:rsidRDefault="006F7122" w:rsidP="00246618">
            <w:pPr>
              <w:jc w:val="center"/>
            </w:pPr>
            <w:hyperlink r:id="rId62" w:history="1">
              <w:r w:rsidR="00433070" w:rsidRPr="00AB2DDB">
                <w:rPr>
                  <w:rStyle w:val="Lienhypertexte"/>
                </w:rPr>
                <w:t>https://learningapps.org/1428102</w:t>
              </w:r>
            </w:hyperlink>
          </w:p>
          <w:p w:rsidR="00433070" w:rsidRDefault="00433070" w:rsidP="0024661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7FC8506" wp14:editId="6D31DEC7">
                  <wp:extent cx="3274060" cy="1832548"/>
                  <wp:effectExtent l="0" t="0" r="254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54" cy="1844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E91FF6" w:rsidRDefault="00433070" w:rsidP="00F61CEF">
            <w:pPr>
              <w:jc w:val="center"/>
            </w:pPr>
            <w:proofErr w:type="spellStart"/>
            <w:r>
              <w:t>Classroom</w:t>
            </w:r>
            <w:proofErr w:type="spellEnd"/>
            <w:r>
              <w:t xml:space="preserve"> English</w:t>
            </w:r>
          </w:p>
          <w:p w:rsidR="00433070" w:rsidRDefault="006F7122" w:rsidP="00F61CEF">
            <w:pPr>
              <w:jc w:val="center"/>
            </w:pPr>
            <w:hyperlink r:id="rId64" w:history="1">
              <w:r w:rsidR="00433070" w:rsidRPr="00AB2DDB">
                <w:rPr>
                  <w:rStyle w:val="Lienhypertexte"/>
                </w:rPr>
                <w:t>https://learningapps.org/2545333</w:t>
              </w:r>
            </w:hyperlink>
          </w:p>
          <w:p w:rsidR="00433070" w:rsidRDefault="006F7122" w:rsidP="00F61CEF">
            <w:pPr>
              <w:jc w:val="center"/>
            </w:pPr>
            <w:hyperlink r:id="rId65" w:history="1">
              <w:r w:rsidR="00433070" w:rsidRPr="00AB2DDB">
                <w:rPr>
                  <w:rStyle w:val="Lienhypertexte"/>
                </w:rPr>
                <w:t>https://learningapps.org/1138620</w:t>
              </w:r>
            </w:hyperlink>
          </w:p>
          <w:p w:rsidR="00651BCB" w:rsidRDefault="006F7122" w:rsidP="00F61CEF">
            <w:pPr>
              <w:jc w:val="center"/>
            </w:pPr>
            <w:hyperlink r:id="rId66" w:history="1">
              <w:r w:rsidR="00651BCB" w:rsidRPr="00AB2DDB">
                <w:rPr>
                  <w:rStyle w:val="Lienhypertexte"/>
                </w:rPr>
                <w:t>https://learningapps.org/200336</w:t>
              </w:r>
            </w:hyperlink>
          </w:p>
          <w:p w:rsidR="00433070" w:rsidRDefault="00433070" w:rsidP="00F61CE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3CC0D39" wp14:editId="1EDD093C">
                  <wp:extent cx="2988310" cy="1677462"/>
                  <wp:effectExtent l="0" t="0" r="254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498" cy="168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BCB" w:rsidTr="00F61CEF">
        <w:tc>
          <w:tcPr>
            <w:tcW w:w="5602" w:type="dxa"/>
          </w:tcPr>
          <w:p w:rsidR="003F2DA1" w:rsidRDefault="00AA0D2C" w:rsidP="003F2DA1">
            <w:pPr>
              <w:jc w:val="center"/>
            </w:pPr>
            <w:r>
              <w:t>THE FACE :</w:t>
            </w:r>
            <w:r w:rsidR="003F2DA1">
              <w:t xml:space="preserve"> </w:t>
            </w:r>
            <w:proofErr w:type="spellStart"/>
            <w:r>
              <w:t>Listen</w:t>
            </w:r>
            <w:proofErr w:type="spellEnd"/>
            <w:r>
              <w:t xml:space="preserve"> and match !</w:t>
            </w:r>
            <w:r w:rsidR="003F2DA1">
              <w:t xml:space="preserve"> (CO)</w:t>
            </w:r>
          </w:p>
          <w:p w:rsidR="00CD64B9" w:rsidRDefault="006F7122" w:rsidP="00246618">
            <w:pPr>
              <w:jc w:val="center"/>
            </w:pPr>
            <w:hyperlink r:id="rId68" w:history="1">
              <w:r w:rsidR="00CD64B9" w:rsidRPr="00AB2DDB">
                <w:rPr>
                  <w:rStyle w:val="Lienhypertexte"/>
                </w:rPr>
                <w:t>https://learningapps.org/1572054</w:t>
              </w:r>
            </w:hyperlink>
          </w:p>
          <w:p w:rsidR="00AA0D2C" w:rsidRPr="00AA0D2C" w:rsidRDefault="00AA0D2C" w:rsidP="00AA0D2C">
            <w:pPr>
              <w:jc w:val="both"/>
              <w:rPr>
                <w:sz w:val="20"/>
                <w:szCs w:val="20"/>
              </w:rPr>
            </w:pPr>
            <w:r w:rsidRPr="00AA0D2C">
              <w:rPr>
                <w:sz w:val="20"/>
                <w:szCs w:val="20"/>
              </w:rPr>
              <w:t xml:space="preserve">Structure syntaxique : I have </w:t>
            </w:r>
            <w:proofErr w:type="spellStart"/>
            <w:r w:rsidRPr="00AA0D2C">
              <w:rPr>
                <w:sz w:val="20"/>
                <w:szCs w:val="20"/>
              </w:rPr>
              <w:t>got</w:t>
            </w:r>
            <w:proofErr w:type="spellEnd"/>
          </w:p>
          <w:p w:rsidR="00AA0D2C" w:rsidRPr="00AA0D2C" w:rsidRDefault="00AA0D2C" w:rsidP="00AA0D2C">
            <w:pPr>
              <w:jc w:val="both"/>
              <w:rPr>
                <w:sz w:val="20"/>
                <w:szCs w:val="20"/>
              </w:rPr>
            </w:pPr>
            <w:r w:rsidRPr="00AA0D2C">
              <w:rPr>
                <w:sz w:val="20"/>
                <w:szCs w:val="20"/>
              </w:rPr>
              <w:t>Associer une description orale à une illustration</w:t>
            </w:r>
          </w:p>
          <w:p w:rsidR="00AA0D2C" w:rsidRDefault="00AA0D2C" w:rsidP="00246618">
            <w:pPr>
              <w:jc w:val="center"/>
            </w:pPr>
          </w:p>
          <w:p w:rsidR="00CD64B9" w:rsidRDefault="00AA0D2C" w:rsidP="0024661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3D805C0" wp14:editId="1C5D24FD">
                  <wp:extent cx="2093567" cy="1170805"/>
                  <wp:effectExtent l="0" t="0" r="254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356" cy="1182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CD64B9" w:rsidRDefault="003F2DA1" w:rsidP="00F61CEF">
            <w:pPr>
              <w:jc w:val="center"/>
            </w:pPr>
            <w:proofErr w:type="gramStart"/>
            <w:r>
              <w:t>FEELINGS  (</w:t>
            </w:r>
            <w:proofErr w:type="gramEnd"/>
            <w:r>
              <w:t xml:space="preserve">CO) </w:t>
            </w:r>
          </w:p>
          <w:p w:rsidR="00982D20" w:rsidRDefault="006F7122" w:rsidP="00F61CEF">
            <w:pPr>
              <w:jc w:val="center"/>
            </w:pPr>
            <w:hyperlink r:id="rId70" w:history="1">
              <w:r w:rsidR="00982D20" w:rsidRPr="00AB2DDB">
                <w:rPr>
                  <w:rStyle w:val="Lienhypertexte"/>
                </w:rPr>
                <w:t>https://learningapps.org/2854980</w:t>
              </w:r>
            </w:hyperlink>
          </w:p>
          <w:p w:rsidR="003F2DA1" w:rsidRDefault="003F2DA1" w:rsidP="00F61CEF">
            <w:pPr>
              <w:jc w:val="center"/>
            </w:pPr>
            <w:r>
              <w:t xml:space="preserve">Structure syntaxique : </w:t>
            </w:r>
            <w:proofErr w:type="spellStart"/>
            <w:r>
              <w:t>I’m</w:t>
            </w:r>
            <w:proofErr w:type="spellEnd"/>
            <w:r>
              <w:t xml:space="preserve">… </w:t>
            </w:r>
          </w:p>
          <w:p w:rsidR="003F2DA1" w:rsidRDefault="003F2DA1" w:rsidP="00F61CEF">
            <w:pPr>
              <w:jc w:val="center"/>
            </w:pPr>
            <w:r>
              <w:t xml:space="preserve">Vocabulaire : happy/ </w:t>
            </w:r>
            <w:proofErr w:type="spellStart"/>
            <w:r>
              <w:t>sad</w:t>
            </w:r>
            <w:proofErr w:type="spellEnd"/>
            <w:r>
              <w:t>/</w:t>
            </w:r>
            <w:proofErr w:type="spellStart"/>
            <w:r>
              <w:t>angry</w:t>
            </w:r>
            <w:proofErr w:type="spellEnd"/>
            <w:r>
              <w:t>/</w:t>
            </w:r>
            <w:proofErr w:type="spellStart"/>
            <w:r>
              <w:t>sleepy</w:t>
            </w:r>
            <w:proofErr w:type="spellEnd"/>
            <w:r>
              <w:t>/</w:t>
            </w:r>
            <w:proofErr w:type="spellStart"/>
            <w:r w:rsidR="00982D20">
              <w:t>scared</w:t>
            </w:r>
            <w:proofErr w:type="spellEnd"/>
            <w:r w:rsidR="00982D20">
              <w:t>/</w:t>
            </w:r>
            <w:proofErr w:type="spellStart"/>
            <w:r w:rsidR="00982D20">
              <w:t>ill</w:t>
            </w:r>
            <w:proofErr w:type="spellEnd"/>
            <w:r w:rsidR="00982D20">
              <w:t>/fine</w:t>
            </w:r>
          </w:p>
          <w:p w:rsidR="003F2DA1" w:rsidRDefault="003F2DA1" w:rsidP="00F61CE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2F56EC6" wp14:editId="79A410E5">
                  <wp:extent cx="2375875" cy="1335040"/>
                  <wp:effectExtent l="0" t="0" r="571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100" cy="135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5E5" w:rsidRDefault="002D55E5" w:rsidP="00F61CEF">
            <w:pPr>
              <w:jc w:val="center"/>
            </w:pPr>
          </w:p>
        </w:tc>
      </w:tr>
      <w:tr w:rsidR="00651BCB" w:rsidTr="00F61CEF">
        <w:tc>
          <w:tcPr>
            <w:tcW w:w="5602" w:type="dxa"/>
          </w:tcPr>
          <w:p w:rsidR="00982D20" w:rsidRDefault="00982D20" w:rsidP="003F2DA1">
            <w:pPr>
              <w:jc w:val="center"/>
            </w:pPr>
            <w:proofErr w:type="spellStart"/>
            <w:r>
              <w:lastRenderedPageBreak/>
              <w:t>W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Spot ? (CO) </w:t>
            </w:r>
          </w:p>
          <w:p w:rsidR="00982D20" w:rsidRDefault="006F7122" w:rsidP="003F2DA1">
            <w:pPr>
              <w:jc w:val="center"/>
            </w:pPr>
            <w:hyperlink r:id="rId72" w:history="1">
              <w:r w:rsidR="00982D20" w:rsidRPr="00AB2DDB">
                <w:rPr>
                  <w:rStyle w:val="Lienhypertexte"/>
                </w:rPr>
                <w:t>https://learningapps.org/1487992</w:t>
              </w:r>
            </w:hyperlink>
          </w:p>
          <w:p w:rsidR="00982D20" w:rsidRDefault="00982D20" w:rsidP="003F2DA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BACFE37" wp14:editId="550847D4">
                  <wp:extent cx="3191942" cy="1786890"/>
                  <wp:effectExtent l="0" t="0" r="8890" b="381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35" cy="179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D20" w:rsidRDefault="001E4490" w:rsidP="003F2DA1">
            <w:pPr>
              <w:jc w:val="center"/>
            </w:pP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 ? </w:t>
            </w:r>
          </w:p>
          <w:p w:rsidR="001E4490" w:rsidRDefault="006F7122" w:rsidP="003F2DA1">
            <w:pPr>
              <w:jc w:val="center"/>
            </w:pPr>
            <w:hyperlink r:id="rId74" w:history="1">
              <w:r w:rsidR="001E4490" w:rsidRPr="00AB2DDB">
                <w:rPr>
                  <w:rStyle w:val="Lienhypertexte"/>
                </w:rPr>
                <w:t>https://learningapps.org/645336</w:t>
              </w:r>
            </w:hyperlink>
          </w:p>
          <w:p w:rsidR="001E4490" w:rsidRDefault="001E4490" w:rsidP="003F2DA1">
            <w:pPr>
              <w:jc w:val="center"/>
            </w:pPr>
          </w:p>
        </w:tc>
        <w:tc>
          <w:tcPr>
            <w:tcW w:w="4854" w:type="dxa"/>
          </w:tcPr>
          <w:p w:rsidR="007F2481" w:rsidRDefault="00982D20" w:rsidP="00982D20">
            <w:pPr>
              <w:jc w:val="center"/>
            </w:pPr>
            <w:proofErr w:type="spellStart"/>
            <w:r>
              <w:t>Numbers</w:t>
            </w:r>
            <w:proofErr w:type="spellEnd"/>
            <w:r>
              <w:t xml:space="preserve"> </w:t>
            </w:r>
          </w:p>
          <w:p w:rsidR="007F2481" w:rsidRDefault="007F2481" w:rsidP="00982D20">
            <w:pPr>
              <w:jc w:val="center"/>
            </w:pPr>
            <w:r>
              <w:t xml:space="preserve">0 à 10 : </w:t>
            </w:r>
            <w:hyperlink r:id="rId75" w:history="1">
              <w:r w:rsidRPr="00AB2DDB">
                <w:rPr>
                  <w:rStyle w:val="Lienhypertexte"/>
                </w:rPr>
                <w:t>https://learningapps.org/146139</w:t>
              </w:r>
            </w:hyperlink>
          </w:p>
          <w:p w:rsidR="00651BCB" w:rsidRDefault="007F2481" w:rsidP="00982D20">
            <w:pPr>
              <w:jc w:val="center"/>
            </w:pPr>
            <w:r>
              <w:t xml:space="preserve">0 à 12 : </w:t>
            </w:r>
          </w:p>
          <w:p w:rsidR="00651BCB" w:rsidRDefault="006F7122" w:rsidP="00982D20">
            <w:pPr>
              <w:jc w:val="center"/>
            </w:pPr>
            <w:hyperlink r:id="rId76" w:history="1">
              <w:r w:rsidR="00651BCB" w:rsidRPr="00AB2DDB">
                <w:rPr>
                  <w:rStyle w:val="Lienhypertexte"/>
                </w:rPr>
                <w:t>https://learningapps.org/1212040</w:t>
              </w:r>
            </w:hyperlink>
          </w:p>
          <w:p w:rsidR="00651BCB" w:rsidRDefault="00651BCB" w:rsidP="00982D20">
            <w:pPr>
              <w:jc w:val="center"/>
            </w:pPr>
            <w:r>
              <w:fldChar w:fldCharType="begin"/>
            </w:r>
            <w:r>
              <w:instrText xml:space="preserve"> HYPERLINK "</w:instrText>
            </w:r>
            <w:r w:rsidRPr="00651BCB">
              <w:instrText>https://learningapps.org/95099</w:instrText>
            </w:r>
            <w:r>
              <w:instrText xml:space="preserve"> </w:instrText>
            </w:r>
          </w:p>
          <w:p w:rsidR="00651BCB" w:rsidRPr="00AB2DDB" w:rsidRDefault="00651BCB" w:rsidP="00982D20">
            <w:pPr>
              <w:jc w:val="center"/>
              <w:rPr>
                <w:rStyle w:val="Lienhypertexte"/>
              </w:rPr>
            </w:pPr>
            <w:r>
              <w:instrText xml:space="preserve">0" </w:instrText>
            </w:r>
            <w:r>
              <w:fldChar w:fldCharType="separate"/>
            </w:r>
            <w:r w:rsidRPr="00AB2DDB">
              <w:rPr>
                <w:rStyle w:val="Lienhypertexte"/>
              </w:rPr>
              <w:t xml:space="preserve">https://learningapps.org/95099 </w:t>
            </w:r>
          </w:p>
          <w:p w:rsidR="00651BCB" w:rsidRDefault="00651BCB" w:rsidP="00982D20">
            <w:pPr>
              <w:jc w:val="center"/>
            </w:pPr>
            <w:r w:rsidRPr="00AB2DDB">
              <w:rPr>
                <w:rStyle w:val="Lienhypertexte"/>
              </w:rPr>
              <w:t>0</w:t>
            </w:r>
            <w:r>
              <w:fldChar w:fldCharType="end"/>
            </w:r>
            <w:r>
              <w:t xml:space="preserve"> à 20 : </w:t>
            </w:r>
          </w:p>
          <w:p w:rsidR="00651BCB" w:rsidRDefault="006F7122" w:rsidP="00982D20">
            <w:pPr>
              <w:jc w:val="center"/>
            </w:pPr>
            <w:hyperlink r:id="rId77" w:history="1">
              <w:r w:rsidR="00651BCB" w:rsidRPr="00AB2DDB">
                <w:rPr>
                  <w:rStyle w:val="Lienhypertexte"/>
                </w:rPr>
                <w:t>https://learningapps.org/599823</w:t>
              </w:r>
            </w:hyperlink>
          </w:p>
          <w:p w:rsidR="007F2481" w:rsidRDefault="007F2481" w:rsidP="00982D20">
            <w:pPr>
              <w:jc w:val="center"/>
            </w:pPr>
          </w:p>
          <w:p w:rsidR="00982D20" w:rsidRDefault="006F7122" w:rsidP="007F2481">
            <w:pPr>
              <w:jc w:val="center"/>
            </w:pPr>
            <w:hyperlink r:id="rId78" w:history="1">
              <w:r w:rsidR="00982D20" w:rsidRPr="00AB2DDB">
                <w:rPr>
                  <w:rStyle w:val="Lienhypertexte"/>
                </w:rPr>
                <w:t>https://learningapps.org/425935</w:t>
              </w:r>
            </w:hyperlink>
          </w:p>
          <w:p w:rsidR="00982D20" w:rsidRDefault="00982D20" w:rsidP="00982D2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2A78F30" wp14:editId="75282D5D">
                  <wp:extent cx="3054985" cy="1761301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736" cy="176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81" w:rsidTr="00F61CEF">
        <w:tc>
          <w:tcPr>
            <w:tcW w:w="5602" w:type="dxa"/>
          </w:tcPr>
          <w:p w:rsidR="00982D20" w:rsidRDefault="00982D20" w:rsidP="003F2DA1">
            <w:pPr>
              <w:jc w:val="center"/>
            </w:pPr>
            <w:r>
              <w:t xml:space="preserve">London Monuments (CO) </w:t>
            </w:r>
          </w:p>
          <w:p w:rsidR="00982D20" w:rsidRDefault="006F7122" w:rsidP="003F2DA1">
            <w:pPr>
              <w:jc w:val="center"/>
            </w:pPr>
            <w:hyperlink r:id="rId80" w:history="1">
              <w:r w:rsidR="00982D20" w:rsidRPr="00AB2DDB">
                <w:rPr>
                  <w:rStyle w:val="Lienhypertexte"/>
                </w:rPr>
                <w:t>https://learningapps.org/1439771</w:t>
              </w:r>
            </w:hyperlink>
          </w:p>
          <w:p w:rsidR="00982D20" w:rsidRDefault="00982D20" w:rsidP="003F2DA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2465C85" wp14:editId="7A18ECF3">
                  <wp:extent cx="3378835" cy="1574810"/>
                  <wp:effectExtent l="0" t="0" r="0" b="635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074" cy="158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982D20" w:rsidRDefault="00982D20" w:rsidP="00982D20">
            <w:pPr>
              <w:jc w:val="center"/>
            </w:pPr>
            <w:proofErr w:type="spellStart"/>
            <w:r>
              <w:t>Colours</w:t>
            </w:r>
            <w:proofErr w:type="spellEnd"/>
          </w:p>
          <w:p w:rsidR="00651BCB" w:rsidRDefault="00651BCB" w:rsidP="00982D20">
            <w:pPr>
              <w:jc w:val="center"/>
            </w:pPr>
            <w:r>
              <w:t xml:space="preserve">Cycle 1 : </w:t>
            </w:r>
            <w:hyperlink r:id="rId82" w:history="1">
              <w:r w:rsidRPr="00AB2DDB">
                <w:rPr>
                  <w:rStyle w:val="Lienhypertexte"/>
                </w:rPr>
                <w:t>https://learningapps.org/1470107</w:t>
              </w:r>
            </w:hyperlink>
          </w:p>
          <w:p w:rsidR="00651BCB" w:rsidRDefault="00651BCB" w:rsidP="00982D20">
            <w:pPr>
              <w:jc w:val="center"/>
            </w:pPr>
            <w:r>
              <w:t xml:space="preserve">CO : associer l’audio à l’illustration </w:t>
            </w:r>
          </w:p>
          <w:p w:rsidR="00651BCB" w:rsidRDefault="006F7122" w:rsidP="00982D20">
            <w:pPr>
              <w:jc w:val="center"/>
            </w:pPr>
            <w:hyperlink r:id="rId83" w:history="1">
              <w:r w:rsidR="00651BCB" w:rsidRPr="00AB2DDB">
                <w:rPr>
                  <w:rStyle w:val="Lienhypertexte"/>
                </w:rPr>
                <w:t>https://learningapps.org/774350</w:t>
              </w:r>
            </w:hyperlink>
          </w:p>
          <w:p w:rsidR="00651BCB" w:rsidRDefault="00651BCB" w:rsidP="00982D20">
            <w:pPr>
              <w:jc w:val="center"/>
            </w:pPr>
          </w:p>
          <w:p w:rsidR="00982D20" w:rsidRDefault="006F7122" w:rsidP="00982D20">
            <w:pPr>
              <w:jc w:val="center"/>
            </w:pPr>
            <w:hyperlink r:id="rId84" w:history="1">
              <w:r w:rsidR="00982D20" w:rsidRPr="00AB2DDB">
                <w:rPr>
                  <w:rStyle w:val="Lienhypertexte"/>
                </w:rPr>
                <w:t>https://learningapps.org/416674</w:t>
              </w:r>
            </w:hyperlink>
          </w:p>
          <w:p w:rsidR="00982D20" w:rsidRDefault="00982D20" w:rsidP="00982D2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6EDB68F" wp14:editId="1506AD1A">
                  <wp:extent cx="3064510" cy="1718187"/>
                  <wp:effectExtent l="0" t="0" r="254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370" cy="172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81" w:rsidTr="00F61CEF">
        <w:tc>
          <w:tcPr>
            <w:tcW w:w="5602" w:type="dxa"/>
          </w:tcPr>
          <w:p w:rsidR="007F2481" w:rsidRDefault="007F2481" w:rsidP="003F2DA1">
            <w:pPr>
              <w:jc w:val="center"/>
            </w:pPr>
            <w:proofErr w:type="spellStart"/>
            <w:r>
              <w:t>Where</w:t>
            </w:r>
            <w:proofErr w:type="spellEnd"/>
            <w:r>
              <w:t xml:space="preserve"> do </w:t>
            </w:r>
            <w:proofErr w:type="spellStart"/>
            <w:r>
              <w:t>you</w:t>
            </w:r>
            <w:proofErr w:type="spellEnd"/>
            <w:r>
              <w:t xml:space="preserve"> come </w:t>
            </w:r>
            <w:proofErr w:type="spellStart"/>
            <w:r>
              <w:t>from</w:t>
            </w:r>
            <w:proofErr w:type="spellEnd"/>
            <w:r>
              <w:t xml:space="preserve"> ? </w:t>
            </w:r>
          </w:p>
          <w:p w:rsidR="007F2481" w:rsidRDefault="006F7122" w:rsidP="003F2DA1">
            <w:pPr>
              <w:jc w:val="center"/>
            </w:pPr>
            <w:hyperlink r:id="rId86" w:history="1">
              <w:r w:rsidR="007F2481" w:rsidRPr="00AB2DDB">
                <w:rPr>
                  <w:rStyle w:val="Lienhypertexte"/>
                </w:rPr>
                <w:t>https://learningapps.org/1633324</w:t>
              </w:r>
            </w:hyperlink>
          </w:p>
          <w:p w:rsidR="007F2481" w:rsidRDefault="007F2481" w:rsidP="003F2DA1">
            <w:pPr>
              <w:jc w:val="center"/>
            </w:pPr>
          </w:p>
        </w:tc>
        <w:tc>
          <w:tcPr>
            <w:tcW w:w="4854" w:type="dxa"/>
          </w:tcPr>
          <w:p w:rsidR="007F2481" w:rsidRDefault="007F2481" w:rsidP="00982D20">
            <w:pPr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colou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</w:t>
            </w:r>
            <w:proofErr w:type="spellEnd"/>
            <w:r>
              <w:t>..</w:t>
            </w:r>
            <w:proofErr w:type="gramEnd"/>
            <w:r>
              <w:t> ? (Révision à partir d’une chanson)</w:t>
            </w:r>
          </w:p>
          <w:p w:rsidR="007F2481" w:rsidRDefault="006F7122" w:rsidP="00982D20">
            <w:pPr>
              <w:jc w:val="center"/>
            </w:pPr>
            <w:hyperlink r:id="rId87" w:history="1">
              <w:r w:rsidR="007F2481" w:rsidRPr="00AB2DDB">
                <w:rPr>
                  <w:rStyle w:val="Lienhypertexte"/>
                </w:rPr>
                <w:t>https://learningapps.org/58798</w:t>
              </w:r>
            </w:hyperlink>
          </w:p>
          <w:p w:rsidR="007F2481" w:rsidRDefault="00651BCB" w:rsidP="00982D20">
            <w:pPr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colour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the cat ? The cat </w:t>
            </w:r>
            <w:proofErr w:type="spellStart"/>
            <w:proofErr w:type="gramStart"/>
            <w:r>
              <w:t>is</w:t>
            </w:r>
            <w:proofErr w:type="spellEnd"/>
            <w:r>
              <w:t>..</w:t>
            </w:r>
            <w:proofErr w:type="gramEnd"/>
            <w:r>
              <w:t xml:space="preserve"> </w:t>
            </w:r>
          </w:p>
          <w:p w:rsidR="00651BCB" w:rsidRDefault="006F7122" w:rsidP="00982D20">
            <w:pPr>
              <w:jc w:val="center"/>
            </w:pPr>
            <w:hyperlink r:id="rId88" w:history="1">
              <w:r w:rsidR="00651BCB" w:rsidRPr="00AB2DDB">
                <w:rPr>
                  <w:rStyle w:val="Lienhypertexte"/>
                </w:rPr>
                <w:t>https://learningapps.org/123873</w:t>
              </w:r>
            </w:hyperlink>
          </w:p>
          <w:p w:rsidR="00651BCB" w:rsidRDefault="00651BCB" w:rsidP="00982D20">
            <w:pPr>
              <w:jc w:val="center"/>
            </w:pPr>
          </w:p>
        </w:tc>
      </w:tr>
      <w:tr w:rsidR="007651CE" w:rsidTr="00F61CEF">
        <w:tc>
          <w:tcPr>
            <w:tcW w:w="5602" w:type="dxa"/>
          </w:tcPr>
          <w:p w:rsidR="007651CE" w:rsidRDefault="007651CE" w:rsidP="003F2DA1">
            <w:pPr>
              <w:jc w:val="center"/>
            </w:pPr>
            <w:proofErr w:type="spellStart"/>
            <w:r>
              <w:t>What’s</w:t>
            </w:r>
            <w:proofErr w:type="spellEnd"/>
            <w:r>
              <w:t xml:space="preserve"> the date </w:t>
            </w:r>
            <w:proofErr w:type="spellStart"/>
            <w:r>
              <w:t>today</w:t>
            </w:r>
            <w:proofErr w:type="spellEnd"/>
            <w:r>
              <w:t xml:space="preserve"> ? </w:t>
            </w:r>
          </w:p>
          <w:p w:rsidR="00651BCB" w:rsidRDefault="006F7122" w:rsidP="003F2DA1">
            <w:pPr>
              <w:jc w:val="center"/>
            </w:pPr>
            <w:hyperlink r:id="rId89" w:history="1">
              <w:r w:rsidR="00651BCB" w:rsidRPr="00AB2DDB">
                <w:rPr>
                  <w:rStyle w:val="Lienhypertexte"/>
                </w:rPr>
                <w:t>https://learningapps.org/1369998</w:t>
              </w:r>
            </w:hyperlink>
          </w:p>
          <w:p w:rsidR="00651BCB" w:rsidRPr="00651BCB" w:rsidRDefault="00651BCB" w:rsidP="003F2DA1">
            <w:pPr>
              <w:jc w:val="center"/>
              <w:rPr>
                <w:sz w:val="18"/>
                <w:szCs w:val="18"/>
              </w:rPr>
            </w:pPr>
            <w:r w:rsidRPr="00651BCB">
              <w:rPr>
                <w:sz w:val="18"/>
                <w:szCs w:val="18"/>
              </w:rPr>
              <w:t>Comprendre une date (oralisée en anglais) et l’écrire en français</w:t>
            </w:r>
            <w:r w:rsidR="00103582">
              <w:rPr>
                <w:noProof/>
                <w:lang w:eastAsia="fr-FR"/>
              </w:rPr>
              <w:drawing>
                <wp:inline distT="0" distB="0" distL="0" distR="0" wp14:anchorId="3FB8DB9B" wp14:editId="31CDA253">
                  <wp:extent cx="2835910" cy="1593269"/>
                  <wp:effectExtent l="0" t="0" r="2540" b="698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04" cy="159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51CE" w:rsidRDefault="006F7122" w:rsidP="003F2DA1">
            <w:pPr>
              <w:jc w:val="center"/>
            </w:pPr>
            <w:hyperlink r:id="rId91" w:history="1">
              <w:r w:rsidR="007651CE" w:rsidRPr="00AB2DDB">
                <w:rPr>
                  <w:rStyle w:val="Lienhypertexte"/>
                </w:rPr>
                <w:t>https://learningapps.org/1342157</w:t>
              </w:r>
            </w:hyperlink>
          </w:p>
          <w:p w:rsidR="007651CE" w:rsidRDefault="007651CE" w:rsidP="003F2DA1">
            <w:pPr>
              <w:jc w:val="center"/>
              <w:rPr>
                <w:sz w:val="18"/>
                <w:szCs w:val="18"/>
              </w:rPr>
            </w:pPr>
            <w:r w:rsidRPr="00651BCB">
              <w:rPr>
                <w:sz w:val="18"/>
                <w:szCs w:val="18"/>
              </w:rPr>
              <w:t>Associer une date écrite en français à une date écrite en anglais</w:t>
            </w:r>
          </w:p>
          <w:p w:rsidR="00651BCB" w:rsidRPr="00651BCB" w:rsidRDefault="00651BCB" w:rsidP="003F2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4" w:type="dxa"/>
          </w:tcPr>
          <w:p w:rsidR="00651BCB" w:rsidRDefault="00651BCB" w:rsidP="00982D20">
            <w:pPr>
              <w:jc w:val="center"/>
            </w:pPr>
            <w:r>
              <w:t xml:space="preserve">I </w:t>
            </w:r>
            <w:proofErr w:type="spellStart"/>
            <w:r>
              <w:t>like</w:t>
            </w:r>
            <w:proofErr w:type="spellEnd"/>
            <w:r>
              <w:t xml:space="preserve">/ I 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</w:p>
          <w:p w:rsidR="00651BCB" w:rsidRDefault="006F7122" w:rsidP="00982D20">
            <w:pPr>
              <w:jc w:val="center"/>
            </w:pPr>
            <w:hyperlink r:id="rId92" w:history="1">
              <w:r w:rsidR="00651BCB" w:rsidRPr="00AB2DDB">
                <w:rPr>
                  <w:rStyle w:val="Lienhypertexte"/>
                </w:rPr>
                <w:t>https://learningapps.org/1423490</w:t>
              </w:r>
            </w:hyperlink>
          </w:p>
          <w:p w:rsidR="00651BCB" w:rsidRDefault="00651BCB" w:rsidP="00982D20">
            <w:pPr>
              <w:jc w:val="center"/>
            </w:pPr>
          </w:p>
          <w:p w:rsidR="007651CE" w:rsidRDefault="00651BCB" w:rsidP="00982D20">
            <w:pPr>
              <w:jc w:val="center"/>
            </w:pPr>
            <w:r>
              <w:t xml:space="preserve">I </w:t>
            </w:r>
            <w:proofErr w:type="spellStart"/>
            <w:r>
              <w:t>like</w:t>
            </w:r>
            <w:proofErr w:type="spellEnd"/>
            <w:r>
              <w:t xml:space="preserve">/ I 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/ I love/ I </w:t>
            </w:r>
            <w:proofErr w:type="spellStart"/>
            <w:r>
              <w:t>hate</w:t>
            </w:r>
            <w:proofErr w:type="spellEnd"/>
          </w:p>
          <w:p w:rsidR="00651BCB" w:rsidRDefault="006F7122" w:rsidP="00982D20">
            <w:pPr>
              <w:jc w:val="center"/>
            </w:pPr>
            <w:hyperlink r:id="rId93" w:history="1">
              <w:r w:rsidR="00651BCB" w:rsidRPr="00AB2DDB">
                <w:rPr>
                  <w:rStyle w:val="Lienhypertexte"/>
                </w:rPr>
                <w:t>https://learningapps.org/737300</w:t>
              </w:r>
            </w:hyperlink>
          </w:p>
          <w:p w:rsidR="00651BCB" w:rsidRDefault="00651BCB" w:rsidP="00982D20">
            <w:pPr>
              <w:jc w:val="center"/>
            </w:pPr>
          </w:p>
          <w:p w:rsidR="002D55E5" w:rsidRDefault="002D55E5" w:rsidP="00982D20">
            <w:pPr>
              <w:jc w:val="center"/>
            </w:pPr>
          </w:p>
          <w:p w:rsidR="002D55E5" w:rsidRDefault="002D55E5" w:rsidP="00982D20">
            <w:pPr>
              <w:jc w:val="center"/>
            </w:pPr>
          </w:p>
          <w:p w:rsidR="002D55E5" w:rsidRDefault="002D55E5" w:rsidP="00982D20">
            <w:pPr>
              <w:jc w:val="center"/>
            </w:pPr>
          </w:p>
          <w:p w:rsidR="002D55E5" w:rsidRDefault="002D55E5" w:rsidP="00982D20">
            <w:pPr>
              <w:jc w:val="center"/>
            </w:pPr>
          </w:p>
          <w:p w:rsidR="002D55E5" w:rsidRDefault="002D55E5" w:rsidP="00982D20">
            <w:pPr>
              <w:jc w:val="center"/>
            </w:pPr>
          </w:p>
          <w:p w:rsidR="002D55E5" w:rsidRDefault="002D55E5" w:rsidP="00982D20">
            <w:pPr>
              <w:jc w:val="center"/>
            </w:pPr>
          </w:p>
          <w:p w:rsidR="002D55E5" w:rsidRDefault="002D55E5" w:rsidP="00982D20">
            <w:pPr>
              <w:jc w:val="center"/>
            </w:pPr>
          </w:p>
          <w:p w:rsidR="002D55E5" w:rsidRDefault="002D55E5" w:rsidP="00982D20">
            <w:pPr>
              <w:jc w:val="center"/>
            </w:pPr>
          </w:p>
          <w:p w:rsidR="002D55E5" w:rsidRDefault="002D55E5" w:rsidP="00982D20">
            <w:pPr>
              <w:jc w:val="center"/>
            </w:pPr>
          </w:p>
          <w:p w:rsidR="002D55E5" w:rsidRDefault="002D55E5" w:rsidP="00982D20">
            <w:pPr>
              <w:jc w:val="center"/>
            </w:pPr>
          </w:p>
        </w:tc>
      </w:tr>
      <w:tr w:rsidR="00651BCB" w:rsidTr="00F61CEF">
        <w:tc>
          <w:tcPr>
            <w:tcW w:w="5602" w:type="dxa"/>
          </w:tcPr>
          <w:p w:rsidR="00651BCB" w:rsidRDefault="00651BCB" w:rsidP="003F2DA1">
            <w:pPr>
              <w:jc w:val="center"/>
            </w:pPr>
            <w:proofErr w:type="spellStart"/>
            <w:r>
              <w:lastRenderedPageBreak/>
              <w:t>FEELINGs</w:t>
            </w:r>
            <w:proofErr w:type="spellEnd"/>
            <w:r>
              <w:t xml:space="preserve"> (</w:t>
            </w:r>
            <w:proofErr w:type="spellStart"/>
            <w:r>
              <w:t>Level</w:t>
            </w:r>
            <w:proofErr w:type="spellEnd"/>
            <w:r>
              <w:t xml:space="preserve"> 2)</w:t>
            </w:r>
          </w:p>
          <w:p w:rsidR="00651BCB" w:rsidRDefault="00651BCB" w:rsidP="003F2DA1">
            <w:pPr>
              <w:jc w:val="center"/>
            </w:pPr>
            <w:r>
              <w:t xml:space="preserve">How are </w:t>
            </w:r>
            <w:proofErr w:type="spellStart"/>
            <w:r>
              <w:t>you</w:t>
            </w:r>
            <w:proofErr w:type="spellEnd"/>
            <w:r>
              <w:t xml:space="preserve"> (CO)</w:t>
            </w:r>
          </w:p>
          <w:p w:rsidR="00651BCB" w:rsidRDefault="006F7122" w:rsidP="003F2DA1">
            <w:pPr>
              <w:jc w:val="center"/>
            </w:pPr>
            <w:hyperlink r:id="rId94" w:history="1">
              <w:r w:rsidR="00651BCB" w:rsidRPr="00AB2DDB">
                <w:rPr>
                  <w:rStyle w:val="Lienhypertexte"/>
                </w:rPr>
                <w:t>https://learningapps.org/798552</w:t>
              </w:r>
            </w:hyperlink>
          </w:p>
          <w:p w:rsidR="00651BCB" w:rsidRDefault="00651BCB" w:rsidP="003F2DA1">
            <w:pPr>
              <w:jc w:val="center"/>
            </w:pPr>
            <w:r>
              <w:t xml:space="preserve">How are </w:t>
            </w:r>
            <w:proofErr w:type="spellStart"/>
            <w:r>
              <w:t>you</w:t>
            </w:r>
            <w:proofErr w:type="spellEnd"/>
            <w:proofErr w:type="gramStart"/>
            <w:r>
              <w:t> ?(</w:t>
            </w:r>
            <w:proofErr w:type="gramEnd"/>
            <w:r>
              <w:t xml:space="preserve">CE) </w:t>
            </w:r>
          </w:p>
          <w:p w:rsidR="00651BCB" w:rsidRDefault="006F7122" w:rsidP="003F2DA1">
            <w:pPr>
              <w:jc w:val="center"/>
            </w:pPr>
            <w:hyperlink r:id="rId95" w:history="1">
              <w:r w:rsidR="00651BCB" w:rsidRPr="00AB2DDB">
                <w:rPr>
                  <w:rStyle w:val="Lienhypertexte"/>
                </w:rPr>
                <w:t>https://learningapps.org/760411</w:t>
              </w:r>
            </w:hyperlink>
          </w:p>
          <w:p w:rsidR="00651BCB" w:rsidRDefault="00651BCB" w:rsidP="003F2DA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A0B3294" wp14:editId="34BCA3D5">
                  <wp:extent cx="1652794" cy="798445"/>
                  <wp:effectExtent l="0" t="0" r="5080" b="190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288" cy="81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BCB" w:rsidRDefault="00651BCB" w:rsidP="003F2DA1">
            <w:pPr>
              <w:jc w:val="center"/>
            </w:pPr>
          </w:p>
        </w:tc>
        <w:tc>
          <w:tcPr>
            <w:tcW w:w="4854" w:type="dxa"/>
          </w:tcPr>
          <w:p w:rsidR="00651BCB" w:rsidRDefault="00651BCB" w:rsidP="00982D20">
            <w:pPr>
              <w:jc w:val="center"/>
            </w:pPr>
            <w:proofErr w:type="spellStart"/>
            <w:r>
              <w:t>Weather</w:t>
            </w:r>
            <w:proofErr w:type="spellEnd"/>
          </w:p>
          <w:p w:rsidR="00651BCB" w:rsidRDefault="006F7122" w:rsidP="00982D20">
            <w:pPr>
              <w:jc w:val="center"/>
            </w:pPr>
            <w:hyperlink r:id="rId97" w:history="1">
              <w:r w:rsidR="00651BCB" w:rsidRPr="00AB2DDB">
                <w:rPr>
                  <w:rStyle w:val="Lienhypertexte"/>
                </w:rPr>
                <w:t>https://learningapps.org/992639</w:t>
              </w:r>
            </w:hyperlink>
            <w:r w:rsidR="00651BCB">
              <w:t xml:space="preserve"> (</w:t>
            </w:r>
            <w:proofErr w:type="spellStart"/>
            <w:r w:rsidR="00651BCB">
              <w:t>level</w:t>
            </w:r>
            <w:proofErr w:type="spellEnd"/>
            <w:r w:rsidR="00651BCB">
              <w:t xml:space="preserve"> 1)</w:t>
            </w:r>
          </w:p>
          <w:p w:rsidR="00651BCB" w:rsidRDefault="00651BCB" w:rsidP="00982D20">
            <w:pPr>
              <w:jc w:val="center"/>
            </w:pPr>
          </w:p>
          <w:p w:rsidR="00651BCB" w:rsidRDefault="006F7122" w:rsidP="00982D20">
            <w:pPr>
              <w:jc w:val="center"/>
            </w:pPr>
            <w:hyperlink r:id="rId98" w:history="1">
              <w:r w:rsidR="00651BCB" w:rsidRPr="00AB2DDB">
                <w:rPr>
                  <w:rStyle w:val="Lienhypertexte"/>
                </w:rPr>
                <w:t>https://learningapps.org/661057</w:t>
              </w:r>
            </w:hyperlink>
          </w:p>
          <w:p w:rsidR="00651BCB" w:rsidRDefault="00651BCB" w:rsidP="00982D20">
            <w:pPr>
              <w:jc w:val="center"/>
            </w:pPr>
          </w:p>
        </w:tc>
      </w:tr>
    </w:tbl>
    <w:p w:rsidR="00AC48D5" w:rsidRDefault="00AC48D5" w:rsidP="00AC48D5">
      <w:pPr>
        <w:jc w:val="center"/>
      </w:pPr>
    </w:p>
    <w:p w:rsidR="00AA0D2C" w:rsidRPr="00EF3C75" w:rsidRDefault="000E05EC" w:rsidP="00EF3C75">
      <w:pPr>
        <w:jc w:val="center"/>
        <w:rPr>
          <w:b/>
          <w:sz w:val="30"/>
          <w:szCs w:val="30"/>
        </w:rPr>
      </w:pPr>
      <w:r w:rsidRPr="00EF3C75">
        <w:rPr>
          <w:b/>
          <w:sz w:val="30"/>
          <w:szCs w:val="30"/>
        </w:rPr>
        <w:t>Revoir les chiffres ?</w:t>
      </w:r>
    </w:p>
    <w:p w:rsidR="000E05EC" w:rsidRDefault="000E05EC" w:rsidP="006D2EA9">
      <w:r w:rsidRPr="00EF3C75">
        <w:rPr>
          <w:b/>
          <w:sz w:val="24"/>
          <w:szCs w:val="24"/>
        </w:rPr>
        <w:t xml:space="preserve">La chanson </w:t>
      </w:r>
      <w:r w:rsidR="006D2EA9" w:rsidRPr="00EF3C75">
        <w:rPr>
          <w:b/>
          <w:sz w:val="24"/>
          <w:szCs w:val="24"/>
        </w:rPr>
        <w:t>« </w:t>
      </w:r>
      <w:proofErr w:type="spellStart"/>
      <w:r w:rsidRPr="00EF3C75">
        <w:rPr>
          <w:b/>
          <w:sz w:val="24"/>
          <w:szCs w:val="24"/>
        </w:rPr>
        <w:t>What’s</w:t>
      </w:r>
      <w:proofErr w:type="spellEnd"/>
      <w:r w:rsidRPr="00EF3C75">
        <w:rPr>
          <w:b/>
          <w:sz w:val="24"/>
          <w:szCs w:val="24"/>
        </w:rPr>
        <w:t xml:space="preserve"> </w:t>
      </w:r>
      <w:proofErr w:type="spellStart"/>
      <w:r w:rsidRPr="00EF3C75">
        <w:rPr>
          <w:b/>
          <w:sz w:val="24"/>
          <w:szCs w:val="24"/>
        </w:rPr>
        <w:t>your</w:t>
      </w:r>
      <w:proofErr w:type="spellEnd"/>
      <w:r w:rsidRPr="00EF3C75">
        <w:rPr>
          <w:b/>
          <w:sz w:val="24"/>
          <w:szCs w:val="24"/>
        </w:rPr>
        <w:t xml:space="preserve"> phone </w:t>
      </w:r>
      <w:proofErr w:type="spellStart"/>
      <w:r w:rsidRPr="00EF3C75">
        <w:rPr>
          <w:b/>
          <w:sz w:val="24"/>
          <w:szCs w:val="24"/>
        </w:rPr>
        <w:t>number</w:t>
      </w:r>
      <w:proofErr w:type="spellEnd"/>
      <w:r w:rsidR="006D2EA9" w:rsidRPr="00EF3C75">
        <w:rPr>
          <w:b/>
          <w:sz w:val="24"/>
          <w:szCs w:val="24"/>
        </w:rPr>
        <w:t> ? »</w:t>
      </w:r>
      <w:r w:rsidR="006D2EA9" w:rsidRPr="006D2EA9">
        <w:rPr>
          <w:sz w:val="24"/>
        </w:rPr>
        <w:t xml:space="preserve"> </w:t>
      </w:r>
      <w:r w:rsidRPr="006D2EA9">
        <w:rPr>
          <w:sz w:val="24"/>
        </w:rPr>
        <w:t xml:space="preserve"> </w:t>
      </w:r>
      <w:proofErr w:type="gramStart"/>
      <w:r>
        <w:t>est</w:t>
      </w:r>
      <w:proofErr w:type="gramEnd"/>
      <w:r>
        <w:t xml:space="preserve"> très répétitive et </w:t>
      </w:r>
      <w:r w:rsidR="006D2EA9">
        <w:t xml:space="preserve"> laisse la parole aux élèves pour « combler les trous » : </w:t>
      </w:r>
    </w:p>
    <w:p w:rsidR="006D2EA9" w:rsidRDefault="006F7122" w:rsidP="006D2EA9">
      <w:hyperlink r:id="rId99" w:history="1">
        <w:r w:rsidR="006D2EA9" w:rsidRPr="00AB2DDB">
          <w:rPr>
            <w:rStyle w:val="Lienhypertexte"/>
          </w:rPr>
          <w:t>https://kids.englishforschools.fr/vie_quotidienne_ressource/-/view/wsYYo8TT7j7F/content/quel-est-ton-numero-/10192</w:t>
        </w:r>
      </w:hyperlink>
    </w:p>
    <w:p w:rsidR="006D2EA9" w:rsidRDefault="006D2EA9" w:rsidP="006D2EA9">
      <w:r>
        <w:t xml:space="preserve">Au retour à l’école, pourquoi ne pas prévoir le rituel du numéro de téléphone ? (Contacter la circo si cela vous intéresse) </w:t>
      </w:r>
    </w:p>
    <w:p w:rsidR="00AA0D2C" w:rsidRDefault="00AA0D2C" w:rsidP="006D2EA9">
      <w:r>
        <w:t xml:space="preserve">Voici un petit jeu (proposé par British Council) qui permettra de passer à l’écrit de manière ludique (CM) </w:t>
      </w:r>
    </w:p>
    <w:p w:rsidR="00AA0D2C" w:rsidRDefault="006F7122" w:rsidP="006D2EA9">
      <w:hyperlink r:id="rId100" w:history="1">
        <w:r w:rsidR="00AA0D2C" w:rsidRPr="00AB2DDB">
          <w:rPr>
            <w:rStyle w:val="Lienhypertexte"/>
          </w:rPr>
          <w:t>https://kids.englishforschools.fr/vie_quotidienne_ressource/-/view/wsYYo8TT7j7F/content/les-chiffres-en-ballons/10192</w:t>
        </w:r>
      </w:hyperlink>
    </w:p>
    <w:p w:rsidR="00AA0D2C" w:rsidRDefault="00AA0D2C" w:rsidP="006D2EA9"/>
    <w:p w:rsidR="006D2EA9" w:rsidRPr="00EF3C75" w:rsidRDefault="006D2EA9" w:rsidP="00EF3C75">
      <w:pPr>
        <w:jc w:val="center"/>
        <w:rPr>
          <w:b/>
          <w:sz w:val="32"/>
          <w:szCs w:val="32"/>
        </w:rPr>
      </w:pPr>
      <w:r w:rsidRPr="00EF3C75">
        <w:rPr>
          <w:b/>
          <w:sz w:val="32"/>
          <w:szCs w:val="32"/>
        </w:rPr>
        <w:t>Revoir les couleurs ? Ce petit jeu permet aux élèves :</w:t>
      </w:r>
    </w:p>
    <w:p w:rsidR="006D2EA9" w:rsidRDefault="006D2EA9" w:rsidP="006D2EA9">
      <w:r>
        <w:t>1/ de cliquer sur une couleur et d’en entendre le mot</w:t>
      </w:r>
    </w:p>
    <w:p w:rsidR="006D2EA9" w:rsidRDefault="006D2EA9" w:rsidP="006D2EA9">
      <w:r>
        <w:t>2/ d’écouter un mot couleur et de cliquer sur la couleur corres</w:t>
      </w:r>
      <w:r w:rsidR="002D55E5">
        <w:t>p</w:t>
      </w:r>
      <w:r>
        <w:t>ondante</w:t>
      </w:r>
    </w:p>
    <w:p w:rsidR="006D2EA9" w:rsidRDefault="006D2EA9" w:rsidP="006D2EA9">
      <w:r>
        <w:t xml:space="preserve">Ici : </w:t>
      </w:r>
      <w:hyperlink r:id="rId101" w:history="1">
        <w:r w:rsidRPr="00AB2DDB">
          <w:rPr>
            <w:rStyle w:val="Lienhypertexte"/>
          </w:rPr>
          <w:t>https://kids.englishforschools.fr/vie_quotidienne_ressource/-/view/wsYYo8TT7j7F/content/de-toutes-les-couleu-1/10192</w:t>
        </w:r>
      </w:hyperlink>
    </w:p>
    <w:p w:rsidR="007F2481" w:rsidRPr="00EF3C75" w:rsidRDefault="007F2481" w:rsidP="00EF3C75">
      <w:pPr>
        <w:jc w:val="center"/>
        <w:rPr>
          <w:b/>
          <w:sz w:val="32"/>
          <w:szCs w:val="32"/>
        </w:rPr>
      </w:pPr>
    </w:p>
    <w:p w:rsidR="00EF3C75" w:rsidRPr="00EF3C75" w:rsidRDefault="007F2481" w:rsidP="00EF3C75">
      <w:pPr>
        <w:jc w:val="center"/>
        <w:rPr>
          <w:u w:val="single"/>
        </w:rPr>
      </w:pPr>
      <w:r w:rsidRPr="00EF3C75">
        <w:rPr>
          <w:b/>
          <w:sz w:val="32"/>
          <w:szCs w:val="32"/>
          <w:u w:val="single"/>
        </w:rPr>
        <w:t xml:space="preserve">Road </w:t>
      </w:r>
      <w:proofErr w:type="spellStart"/>
      <w:r w:rsidRPr="00EF3C75">
        <w:rPr>
          <w:b/>
          <w:sz w:val="32"/>
          <w:szCs w:val="32"/>
          <w:u w:val="single"/>
        </w:rPr>
        <w:t>signs</w:t>
      </w:r>
      <w:proofErr w:type="spellEnd"/>
      <w:r w:rsidRPr="00EF3C75">
        <w:rPr>
          <w:u w:val="single"/>
        </w:rPr>
        <w:t> :</w:t>
      </w:r>
    </w:p>
    <w:p w:rsidR="007F2481" w:rsidRDefault="007F2481" w:rsidP="007F2481">
      <w:r>
        <w:t xml:space="preserve"> </w:t>
      </w:r>
      <w:hyperlink r:id="rId102" w:history="1">
        <w:r w:rsidRPr="00AB2DDB">
          <w:rPr>
            <w:rStyle w:val="Lienhypertexte"/>
          </w:rPr>
          <w:t>https://learningapps.org/1095431</w:t>
        </w:r>
      </w:hyperlink>
    </w:p>
    <w:p w:rsidR="007F2481" w:rsidRPr="007F2481" w:rsidRDefault="007F2481" w:rsidP="007F2481">
      <w:bookmarkStart w:id="0" w:name="_GoBack"/>
      <w:bookmarkEnd w:id="0"/>
    </w:p>
    <w:sectPr w:rsidR="007F2481" w:rsidRPr="007F2481" w:rsidSect="00AC48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D5"/>
    <w:rsid w:val="00075827"/>
    <w:rsid w:val="000E05EC"/>
    <w:rsid w:val="000F1B01"/>
    <w:rsid w:val="000F4EF3"/>
    <w:rsid w:val="00103582"/>
    <w:rsid w:val="001145DE"/>
    <w:rsid w:val="001E4490"/>
    <w:rsid w:val="002129B0"/>
    <w:rsid w:val="00246618"/>
    <w:rsid w:val="002D55E5"/>
    <w:rsid w:val="003920F4"/>
    <w:rsid w:val="00392A6F"/>
    <w:rsid w:val="003F2DA1"/>
    <w:rsid w:val="00433070"/>
    <w:rsid w:val="0055690C"/>
    <w:rsid w:val="00651BCB"/>
    <w:rsid w:val="00693339"/>
    <w:rsid w:val="006C64BD"/>
    <w:rsid w:val="006D2EA9"/>
    <w:rsid w:val="006F7122"/>
    <w:rsid w:val="007651CE"/>
    <w:rsid w:val="00774B65"/>
    <w:rsid w:val="007F2481"/>
    <w:rsid w:val="007F3DDF"/>
    <w:rsid w:val="00853B03"/>
    <w:rsid w:val="00982D20"/>
    <w:rsid w:val="009D31A8"/>
    <w:rsid w:val="00AA0D2C"/>
    <w:rsid w:val="00AC48D5"/>
    <w:rsid w:val="00BA37B4"/>
    <w:rsid w:val="00C23FEF"/>
    <w:rsid w:val="00C72C01"/>
    <w:rsid w:val="00CD64B9"/>
    <w:rsid w:val="00D87C0F"/>
    <w:rsid w:val="00E91FF6"/>
    <w:rsid w:val="00EF3C75"/>
    <w:rsid w:val="00F61CEF"/>
    <w:rsid w:val="00F9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554C"/>
  <w15:chartTrackingRefBased/>
  <w15:docId w15:val="{EBB8771E-81DB-4702-B75B-548881C8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C48D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82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ingapps.org/921448" TargetMode="External"/><Relationship Id="rId21" Type="http://schemas.openxmlformats.org/officeDocument/2006/relationships/hyperlink" Target="https://learningapps.org/1458247" TargetMode="External"/><Relationship Id="rId42" Type="http://schemas.openxmlformats.org/officeDocument/2006/relationships/hyperlink" Target="https://learningapps.org/1477624" TargetMode="External"/><Relationship Id="rId47" Type="http://schemas.openxmlformats.org/officeDocument/2006/relationships/hyperlink" Target="https://learningapps.org/959471" TargetMode="External"/><Relationship Id="rId63" Type="http://schemas.openxmlformats.org/officeDocument/2006/relationships/image" Target="media/image25.png"/><Relationship Id="rId68" Type="http://schemas.openxmlformats.org/officeDocument/2006/relationships/hyperlink" Target="https://learningapps.org/1572054" TargetMode="External"/><Relationship Id="rId84" Type="http://schemas.openxmlformats.org/officeDocument/2006/relationships/hyperlink" Target="https://learningapps.org/416674" TargetMode="External"/><Relationship Id="rId89" Type="http://schemas.openxmlformats.org/officeDocument/2006/relationships/hyperlink" Target="https://learningapps.org/1369998" TargetMode="External"/><Relationship Id="rId7" Type="http://schemas.openxmlformats.org/officeDocument/2006/relationships/hyperlink" Target="https://learningapps.org/623451" TargetMode="External"/><Relationship Id="rId71" Type="http://schemas.openxmlformats.org/officeDocument/2006/relationships/image" Target="media/image28.png"/><Relationship Id="rId92" Type="http://schemas.openxmlformats.org/officeDocument/2006/relationships/hyperlink" Target="https://learningapps.org/142349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arningapps.org/3183578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learningapps.org/1553595" TargetMode="External"/><Relationship Id="rId24" Type="http://schemas.openxmlformats.org/officeDocument/2006/relationships/hyperlink" Target="https://learningapps.org/1705977" TargetMode="External"/><Relationship Id="rId32" Type="http://schemas.openxmlformats.org/officeDocument/2006/relationships/hyperlink" Target="https://learningapps.org/1701319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5.png"/><Relationship Id="rId45" Type="http://schemas.openxmlformats.org/officeDocument/2006/relationships/hyperlink" Target="https://learningapps.org/1497199" TargetMode="External"/><Relationship Id="rId53" Type="http://schemas.openxmlformats.org/officeDocument/2006/relationships/hyperlink" Target="https://learningapps.org/655657" TargetMode="External"/><Relationship Id="rId58" Type="http://schemas.openxmlformats.org/officeDocument/2006/relationships/hyperlink" Target="https://learningapps.org/1903687" TargetMode="External"/><Relationship Id="rId66" Type="http://schemas.openxmlformats.org/officeDocument/2006/relationships/hyperlink" Target="https://learningapps.org/200336" TargetMode="External"/><Relationship Id="rId74" Type="http://schemas.openxmlformats.org/officeDocument/2006/relationships/hyperlink" Target="https://learningapps.org/645336" TargetMode="External"/><Relationship Id="rId79" Type="http://schemas.openxmlformats.org/officeDocument/2006/relationships/image" Target="media/image30.png"/><Relationship Id="rId87" Type="http://schemas.openxmlformats.org/officeDocument/2006/relationships/hyperlink" Target="https://learningapps.org/58798" TargetMode="External"/><Relationship Id="rId102" Type="http://schemas.openxmlformats.org/officeDocument/2006/relationships/hyperlink" Target="https://learningapps.org/1095431" TargetMode="External"/><Relationship Id="rId5" Type="http://schemas.openxmlformats.org/officeDocument/2006/relationships/image" Target="media/image1.png"/><Relationship Id="rId61" Type="http://schemas.openxmlformats.org/officeDocument/2006/relationships/image" Target="media/image24.png"/><Relationship Id="rId82" Type="http://schemas.openxmlformats.org/officeDocument/2006/relationships/hyperlink" Target="https://learningapps.org/1470107" TargetMode="External"/><Relationship Id="rId90" Type="http://schemas.openxmlformats.org/officeDocument/2006/relationships/image" Target="media/image33.png"/><Relationship Id="rId95" Type="http://schemas.openxmlformats.org/officeDocument/2006/relationships/hyperlink" Target="https://learningapps.org/760411" TargetMode="External"/><Relationship Id="rId19" Type="http://schemas.openxmlformats.org/officeDocument/2006/relationships/hyperlink" Target="https://learningapps.org/3190619" TargetMode="External"/><Relationship Id="rId14" Type="http://schemas.openxmlformats.org/officeDocument/2006/relationships/hyperlink" Target="https://learningapps.org/1502907" TargetMode="External"/><Relationship Id="rId22" Type="http://schemas.openxmlformats.org/officeDocument/2006/relationships/hyperlink" Target="https://learningapps.org/714498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learningapps.org/1633560" TargetMode="External"/><Relationship Id="rId35" Type="http://schemas.openxmlformats.org/officeDocument/2006/relationships/hyperlink" Target="https://learningapps.org/525148" TargetMode="External"/><Relationship Id="rId43" Type="http://schemas.openxmlformats.org/officeDocument/2006/relationships/hyperlink" Target="https://learningapps.org/1654937" TargetMode="External"/><Relationship Id="rId48" Type="http://schemas.openxmlformats.org/officeDocument/2006/relationships/image" Target="media/image18.png"/><Relationship Id="rId56" Type="http://schemas.openxmlformats.org/officeDocument/2006/relationships/hyperlink" Target="https://learningapps.org/1644084" TargetMode="External"/><Relationship Id="rId64" Type="http://schemas.openxmlformats.org/officeDocument/2006/relationships/hyperlink" Target="https://learningapps.org/2545333" TargetMode="External"/><Relationship Id="rId69" Type="http://schemas.openxmlformats.org/officeDocument/2006/relationships/image" Target="media/image27.png"/><Relationship Id="rId77" Type="http://schemas.openxmlformats.org/officeDocument/2006/relationships/hyperlink" Target="https://learningapps.org/599823" TargetMode="External"/><Relationship Id="rId100" Type="http://schemas.openxmlformats.org/officeDocument/2006/relationships/hyperlink" Target="https://kids.englishforschools.fr/vie_quotidienne_ressource/-/view/wsYYo8TT7j7F/content/les-chiffres-en-ballons/10192" TargetMode="External"/><Relationship Id="rId8" Type="http://schemas.openxmlformats.org/officeDocument/2006/relationships/hyperlink" Target="https://learningapps.org/609902" TargetMode="External"/><Relationship Id="rId51" Type="http://schemas.openxmlformats.org/officeDocument/2006/relationships/hyperlink" Target="https://learningapps.org/472462" TargetMode="External"/><Relationship Id="rId72" Type="http://schemas.openxmlformats.org/officeDocument/2006/relationships/hyperlink" Target="https://learningapps.org/1487992" TargetMode="External"/><Relationship Id="rId80" Type="http://schemas.openxmlformats.org/officeDocument/2006/relationships/hyperlink" Target="https://learningapps.org/1439771" TargetMode="External"/><Relationship Id="rId85" Type="http://schemas.openxmlformats.org/officeDocument/2006/relationships/image" Target="media/image32.png"/><Relationship Id="rId93" Type="http://schemas.openxmlformats.org/officeDocument/2006/relationships/hyperlink" Target="https://learningapps.org/737300" TargetMode="External"/><Relationship Id="rId98" Type="http://schemas.openxmlformats.org/officeDocument/2006/relationships/hyperlink" Target="https://learningapps.org/661057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earningapps.org/2985663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image" Target="media/image13.png"/><Relationship Id="rId38" Type="http://schemas.openxmlformats.org/officeDocument/2006/relationships/hyperlink" Target="https://learningapps.org/1355782" TargetMode="External"/><Relationship Id="rId46" Type="http://schemas.openxmlformats.org/officeDocument/2006/relationships/image" Target="media/image17.png"/><Relationship Id="rId59" Type="http://schemas.openxmlformats.org/officeDocument/2006/relationships/image" Target="media/image23.png"/><Relationship Id="rId67" Type="http://schemas.openxmlformats.org/officeDocument/2006/relationships/image" Target="media/image26.png"/><Relationship Id="rId103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s://learningapps.org/1477617" TargetMode="External"/><Relationship Id="rId54" Type="http://schemas.openxmlformats.org/officeDocument/2006/relationships/hyperlink" Target="https://learningapps.org/694421" TargetMode="External"/><Relationship Id="rId62" Type="http://schemas.openxmlformats.org/officeDocument/2006/relationships/hyperlink" Target="https://learningapps.org/1428102" TargetMode="External"/><Relationship Id="rId70" Type="http://schemas.openxmlformats.org/officeDocument/2006/relationships/hyperlink" Target="https://learningapps.org/2854980" TargetMode="External"/><Relationship Id="rId75" Type="http://schemas.openxmlformats.org/officeDocument/2006/relationships/hyperlink" Target="https://learningapps.org/146139" TargetMode="External"/><Relationship Id="rId83" Type="http://schemas.openxmlformats.org/officeDocument/2006/relationships/hyperlink" Target="https://learningapps.org/774350" TargetMode="External"/><Relationship Id="rId88" Type="http://schemas.openxmlformats.org/officeDocument/2006/relationships/hyperlink" Target="https://learningapps.org/123873" TargetMode="External"/><Relationship Id="rId91" Type="http://schemas.openxmlformats.org/officeDocument/2006/relationships/hyperlink" Target="https://learningapps.org/1342157" TargetMode="External"/><Relationship Id="rId96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https://learningapps.org/728691" TargetMode="External"/><Relationship Id="rId36" Type="http://schemas.openxmlformats.org/officeDocument/2006/relationships/hyperlink" Target="https://learningapps.org/2033178" TargetMode="External"/><Relationship Id="rId49" Type="http://schemas.openxmlformats.org/officeDocument/2006/relationships/hyperlink" Target="https://learningapps.org/32975" TargetMode="External"/><Relationship Id="rId57" Type="http://schemas.openxmlformats.org/officeDocument/2006/relationships/image" Target="media/image22.png"/><Relationship Id="rId10" Type="http://schemas.openxmlformats.org/officeDocument/2006/relationships/image" Target="media/image4.png"/><Relationship Id="rId31" Type="http://schemas.openxmlformats.org/officeDocument/2006/relationships/hyperlink" Target="https://learningapps.org/1302541" TargetMode="External"/><Relationship Id="rId44" Type="http://schemas.openxmlformats.org/officeDocument/2006/relationships/image" Target="media/image16.png"/><Relationship Id="rId52" Type="http://schemas.openxmlformats.org/officeDocument/2006/relationships/image" Target="media/image20.png"/><Relationship Id="rId60" Type="http://schemas.openxmlformats.org/officeDocument/2006/relationships/hyperlink" Target="https://learningapps.org/909947" TargetMode="External"/><Relationship Id="rId65" Type="http://schemas.openxmlformats.org/officeDocument/2006/relationships/hyperlink" Target="https://learningapps.org/1138620" TargetMode="External"/><Relationship Id="rId73" Type="http://schemas.openxmlformats.org/officeDocument/2006/relationships/image" Target="media/image29.png"/><Relationship Id="rId78" Type="http://schemas.openxmlformats.org/officeDocument/2006/relationships/hyperlink" Target="https://learningapps.org/425935" TargetMode="External"/><Relationship Id="rId81" Type="http://schemas.openxmlformats.org/officeDocument/2006/relationships/image" Target="media/image31.png"/><Relationship Id="rId86" Type="http://schemas.openxmlformats.org/officeDocument/2006/relationships/hyperlink" Target="https://learningapps.org/1633324" TargetMode="External"/><Relationship Id="rId94" Type="http://schemas.openxmlformats.org/officeDocument/2006/relationships/hyperlink" Target="https://learningapps.org/798552" TargetMode="External"/><Relationship Id="rId99" Type="http://schemas.openxmlformats.org/officeDocument/2006/relationships/hyperlink" Target="https://kids.englishforschools.fr/vie_quotidienne_ressource/-/view/wsYYo8TT7j7F/content/quel-est-ton-numero-/10192" TargetMode="External"/><Relationship Id="rId101" Type="http://schemas.openxmlformats.org/officeDocument/2006/relationships/hyperlink" Target="https://kids.englishforschools.fr/vie_quotidienne_ressource/-/view/wsYYo8TT7j7F/content/de-toutes-les-couleu-1/1019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hyperlink" Target="https://learningapps.org/1182482" TargetMode="External"/><Relationship Id="rId39" Type="http://schemas.openxmlformats.org/officeDocument/2006/relationships/hyperlink" Target="https://learningapps.org/951123" TargetMode="External"/><Relationship Id="rId34" Type="http://schemas.openxmlformats.org/officeDocument/2006/relationships/hyperlink" Target="https://learningapps.org/58798" TargetMode="External"/><Relationship Id="rId50" Type="http://schemas.openxmlformats.org/officeDocument/2006/relationships/image" Target="media/image19.png"/><Relationship Id="rId55" Type="http://schemas.openxmlformats.org/officeDocument/2006/relationships/image" Target="media/image21.png"/><Relationship Id="rId76" Type="http://schemas.openxmlformats.org/officeDocument/2006/relationships/hyperlink" Target="https://learningapps.org/1212040" TargetMode="External"/><Relationship Id="rId97" Type="http://schemas.openxmlformats.org/officeDocument/2006/relationships/hyperlink" Target="https://learningapps.org/992639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CD55-DADE-47D5-AF87-6A51C979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4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2</cp:revision>
  <dcterms:created xsi:type="dcterms:W3CDTF">2020-03-27T18:22:00Z</dcterms:created>
  <dcterms:modified xsi:type="dcterms:W3CDTF">2020-03-27T18:22:00Z</dcterms:modified>
</cp:coreProperties>
</file>